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9" w:rsidRPr="003C66E0" w:rsidRDefault="00BB7CB9" w:rsidP="00BB7CB9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BB7CB9" w:rsidRPr="009B70B3" w:rsidRDefault="00BB7CB9" w:rsidP="00BB7CB9">
      <w:pPr>
        <w:pStyle w:val="aff0"/>
        <w:ind w:left="5103"/>
        <w:jc w:val="center"/>
        <w:rPr>
          <w:sz w:val="16"/>
          <w:szCs w:val="16"/>
        </w:rPr>
      </w:pPr>
    </w:p>
    <w:p w:rsidR="00BB7CB9" w:rsidRPr="003C66E0" w:rsidRDefault="00BB7CB9" w:rsidP="00BB7CB9">
      <w:pPr>
        <w:pStyle w:val="aff0"/>
        <w:ind w:left="5103"/>
        <w:jc w:val="left"/>
        <w:rPr>
          <w:sz w:val="26"/>
          <w:szCs w:val="26"/>
        </w:rPr>
      </w:pPr>
      <w:r w:rsidRPr="003C66E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3C66E0">
        <w:rPr>
          <w:sz w:val="26"/>
          <w:szCs w:val="26"/>
        </w:rPr>
        <w:t xml:space="preserve"> администрации Дальнегорского городского округа</w:t>
      </w:r>
    </w:p>
    <w:p w:rsidR="00061881" w:rsidRDefault="00061881" w:rsidP="00061881">
      <w:pPr>
        <w:pStyle w:val="aff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>от 30 ноября 2016 г. № 676 -па</w:t>
      </w:r>
    </w:p>
    <w:p w:rsidR="00EC2C10" w:rsidRDefault="00EC2C10" w:rsidP="00EC2C10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2C10" w:rsidRDefault="00EC2C10" w:rsidP="004D2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C10" w:rsidRPr="00AC0E02" w:rsidRDefault="00EC2C10" w:rsidP="004D2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528" w:rsidRPr="00BB7CB9" w:rsidRDefault="00BB7CB9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7CB9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BB7CB9">
        <w:rPr>
          <w:rFonts w:ascii="Times New Roman" w:hAnsi="Times New Roman" w:cs="Times New Roman"/>
          <w:b/>
          <w:bCs/>
          <w:sz w:val="26"/>
          <w:szCs w:val="26"/>
        </w:rPr>
        <w:t>а обеспечение функций управления культуры, спорта и молодёжной политики администрации</w:t>
      </w:r>
      <w:r w:rsidR="003346F0" w:rsidRPr="00BB7C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7CB9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F00C1B" w:rsidRDefault="00BB7CB9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B7CB9" w:rsidRPr="00F00C1B" w:rsidRDefault="00BB7CB9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DF4A9B" w:rsidRDefault="00DF4A9B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B7CB9" w:rsidRDefault="00BE7528" w:rsidP="005E44D6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CB9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71"/>
        <w:gridCol w:w="2472"/>
        <w:gridCol w:w="1703"/>
        <w:gridCol w:w="972"/>
        <w:gridCol w:w="1941"/>
      </w:tblGrid>
      <w:tr w:rsidR="00BE7528" w:rsidRPr="00BB7CB9" w:rsidTr="00BB7CB9">
        <w:tc>
          <w:tcPr>
            <w:tcW w:w="280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6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</w:t>
            </w:r>
          </w:p>
          <w:p w:rsidR="00BA35B2" w:rsidRPr="00BB7CB9" w:rsidRDefault="00BA35B2" w:rsidP="00B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борудования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Абонентская плата в расчете на 1 абонентский номер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ля передачи голосовой информации</w:t>
            </w:r>
          </w:p>
        </w:tc>
        <w:tc>
          <w:tcPr>
            <w:tcW w:w="631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841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BB7CB9" w:rsidRDefault="0013442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1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BB7CB9" w:rsidTr="00BB7CB9">
        <w:tc>
          <w:tcPr>
            <w:tcW w:w="280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</w:t>
            </w: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81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BB7CB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тарифом ПАО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«Ростелеком» или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иной государственной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телекоммуникационной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компании в регионе </w:t>
            </w:r>
            <w:proofErr w:type="gramStart"/>
            <w:r w:rsidRPr="00BB7CB9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E7528" w:rsidRPr="00BB7CB9" w:rsidRDefault="00BE7528" w:rsidP="005B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 абонентский номер</w:t>
            </w:r>
          </w:p>
        </w:tc>
        <w:tc>
          <w:tcPr>
            <w:tcW w:w="631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pct"/>
          </w:tcPr>
          <w:p w:rsidR="00BE7528" w:rsidRPr="00BB7CB9" w:rsidRDefault="004303EE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1 648</w:t>
            </w:r>
          </w:p>
        </w:tc>
        <w:tc>
          <w:tcPr>
            <w:tcW w:w="1321" w:type="pct"/>
          </w:tcPr>
          <w:p w:rsidR="00BE7528" w:rsidRPr="00BB7CB9" w:rsidRDefault="00BA35B2" w:rsidP="00383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F00C1B" w:rsidRPr="00BB7CB9">
              <w:t xml:space="preserve">, </w:t>
            </w:r>
            <w:r w:rsidR="00F00C1B" w:rsidRPr="00BB7CB9">
              <w:rPr>
                <w:rFonts w:ascii="Times New Roman" w:hAnsi="Times New Roman" w:cs="Times New Roman"/>
              </w:rPr>
              <w:t>работники</w:t>
            </w:r>
            <w:r w:rsidR="002763D1" w:rsidRPr="00BB7CB9">
              <w:rPr>
                <w:rFonts w:ascii="Times New Roman" w:hAnsi="Times New Roman" w:cs="Times New Roman"/>
              </w:rPr>
              <w:t>,</w:t>
            </w:r>
            <w:r w:rsidR="00F00C1B"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="00F00C1B"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F00C1B" w:rsidRDefault="00DF4A9B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B7CB9" w:rsidRDefault="00BE7528" w:rsidP="005E44D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CB9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1476"/>
        <w:gridCol w:w="1782"/>
        <w:gridCol w:w="2069"/>
        <w:gridCol w:w="1437"/>
        <w:gridCol w:w="837"/>
        <w:gridCol w:w="1511"/>
      </w:tblGrid>
      <w:tr w:rsidR="00BE7528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BB7CB9">
              <w:rPr>
                <w:rFonts w:ascii="Times New Roman" w:hAnsi="Times New Roman" w:cs="Times New Roman"/>
              </w:rPr>
              <w:t xml:space="preserve"> </w:t>
            </w:r>
            <w:r w:rsidRPr="00BB7CB9">
              <w:rPr>
                <w:rFonts w:ascii="Times New Roman" w:hAnsi="Times New Roman" w:cs="Times New Roman"/>
              </w:rPr>
              <w:t>междугород</w:t>
            </w:r>
            <w:r w:rsidRPr="00BB7CB9">
              <w:rPr>
                <w:rFonts w:ascii="Times New Roman" w:hAnsi="Times New Roman" w:cs="Times New Roman"/>
              </w:rPr>
              <w:lastRenderedPageBreak/>
              <w:t>них и международных телефонных соединений</w:t>
            </w:r>
          </w:p>
        </w:tc>
        <w:tc>
          <w:tcPr>
            <w:tcW w:w="973" w:type="pct"/>
          </w:tcPr>
          <w:p w:rsidR="00BE7528" w:rsidRPr="00BB7CB9" w:rsidRDefault="00BE7528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BB7CB9">
              <w:rPr>
                <w:rFonts w:ascii="Times New Roman" w:hAnsi="Times New Roman" w:cs="Times New Roman"/>
              </w:rPr>
              <w:t xml:space="preserve">расчете на 1 абонентский </w:t>
            </w:r>
            <w:r w:rsidR="003346F0" w:rsidRPr="00BB7CB9">
              <w:rPr>
                <w:rFonts w:ascii="Times New Roman" w:hAnsi="Times New Roman" w:cs="Times New Roman"/>
              </w:rPr>
              <w:lastRenderedPageBreak/>
              <w:t xml:space="preserve">номер </w:t>
            </w:r>
          </w:p>
        </w:tc>
        <w:tc>
          <w:tcPr>
            <w:tcW w:w="833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556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556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BB7CB9" w:rsidRDefault="0013442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67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38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</w:t>
            </w: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73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833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BB7CB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тарифом ПАО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«Ростелеком» или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иной государственной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телекоммуникационной</w:t>
            </w:r>
          </w:p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компании в регионе </w:t>
            </w:r>
            <w:proofErr w:type="gramStart"/>
            <w:r w:rsidRPr="00BB7CB9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E7528" w:rsidRPr="00BB7CB9" w:rsidRDefault="00BE7528" w:rsidP="002E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 абонентский номер</w:t>
            </w:r>
          </w:p>
        </w:tc>
        <w:tc>
          <w:tcPr>
            <w:tcW w:w="556" w:type="pct"/>
          </w:tcPr>
          <w:p w:rsidR="00BE7528" w:rsidRPr="00BB7CB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pct"/>
          </w:tcPr>
          <w:p w:rsidR="00BE7528" w:rsidRPr="00BB7CB9" w:rsidRDefault="00F864D9" w:rsidP="00F00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2 </w:t>
            </w:r>
            <w:r w:rsidR="00F00C1B" w:rsidRPr="00BB7C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7" w:type="pct"/>
          </w:tcPr>
          <w:p w:rsidR="00BE7528" w:rsidRPr="00BB7CB9" w:rsidRDefault="00BE7528" w:rsidP="007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6F0" w:rsidRPr="00BB7CB9" w:rsidRDefault="003346F0" w:rsidP="00334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>относящиеся к высшей, главной, ведущей группе должностей категори</w:t>
            </w:r>
            <w:r w:rsidR="00060CDC" w:rsidRPr="00BB7CB9">
              <w:rPr>
                <w:rFonts w:ascii="Times New Roman" w:hAnsi="Times New Roman" w:cs="Times New Roman"/>
              </w:rPr>
              <w:t>и «руководители», «специалисты»</w:t>
            </w:r>
            <w:r w:rsidR="00F00C1B" w:rsidRPr="00BB7CB9">
              <w:rPr>
                <w:rFonts w:ascii="Times New Roman" w:hAnsi="Times New Roman" w:cs="Times New Roman"/>
              </w:rPr>
              <w:t>,</w:t>
            </w:r>
            <w:r w:rsidRPr="00BB7CB9">
              <w:rPr>
                <w:rFonts w:ascii="Times New Roman" w:hAnsi="Times New Roman" w:cs="Times New Roman"/>
              </w:rPr>
              <w:t xml:space="preserve"> </w:t>
            </w:r>
            <w:r w:rsidR="00F00C1B" w:rsidRPr="00BB7CB9">
              <w:rPr>
                <w:rFonts w:ascii="Times New Roman" w:hAnsi="Times New Roman" w:cs="Times New Roman"/>
              </w:rPr>
              <w:t>работники</w:t>
            </w:r>
            <w:r w:rsidR="002763D1" w:rsidRPr="00BB7CB9">
              <w:rPr>
                <w:rFonts w:ascii="Times New Roman" w:hAnsi="Times New Roman" w:cs="Times New Roman"/>
              </w:rPr>
              <w:t xml:space="preserve">, </w:t>
            </w:r>
            <w:r w:rsidR="00F00C1B"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="00F00C1B"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F00C1B" w:rsidRDefault="00BE7528" w:rsidP="00383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F4A9B" w:rsidRDefault="00DF4A9B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BB7CB9" w:rsidRDefault="00BE7528" w:rsidP="005E44D6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7CB9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BB7CB9">
        <w:rPr>
          <w:rFonts w:ascii="Times New Roman" w:hAnsi="Times New Roman" w:cs="Times New Roman"/>
          <w:bCs/>
          <w:sz w:val="26"/>
          <w:szCs w:val="26"/>
        </w:rPr>
        <w:t>«</w:t>
      </w:r>
      <w:r w:rsidRPr="00BB7CB9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BB7CB9">
        <w:rPr>
          <w:rFonts w:ascii="Times New Roman" w:hAnsi="Times New Roman" w:cs="Times New Roman"/>
          <w:bCs/>
          <w:sz w:val="26"/>
          <w:szCs w:val="26"/>
        </w:rPr>
        <w:t>»</w:t>
      </w:r>
      <w:r w:rsidRPr="00BB7CB9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1"/>
        <w:gridCol w:w="1587"/>
        <w:gridCol w:w="1608"/>
        <w:gridCol w:w="1761"/>
        <w:gridCol w:w="2705"/>
      </w:tblGrid>
      <w:tr w:rsidR="00BE7528" w:rsidRPr="00BB7CB9" w:rsidTr="00BB7CB9">
        <w:tc>
          <w:tcPr>
            <w:tcW w:w="998" w:type="pct"/>
          </w:tcPr>
          <w:p w:rsidR="00BE7528" w:rsidRPr="00BB7CB9" w:rsidRDefault="00BE7528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7CB9">
              <w:rPr>
                <w:rFonts w:ascii="Times New Roman" w:hAnsi="Times New Roman" w:cs="Times New Roman"/>
              </w:rPr>
              <w:t xml:space="preserve">Количество каналов передачи данных сети </w:t>
            </w:r>
            <w:r w:rsidR="00F00C1B" w:rsidRPr="00BB7CB9">
              <w:rPr>
                <w:rFonts w:ascii="Times New Roman" w:hAnsi="Times New Roman" w:cs="Times New Roman"/>
              </w:rPr>
              <w:t>«</w:t>
            </w:r>
            <w:r w:rsidRPr="00BB7CB9">
              <w:rPr>
                <w:rFonts w:ascii="Times New Roman" w:hAnsi="Times New Roman" w:cs="Times New Roman"/>
              </w:rPr>
              <w:t>Интернет</w:t>
            </w:r>
            <w:r w:rsidR="00F00C1B" w:rsidRPr="00BB7C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9" w:type="pct"/>
          </w:tcPr>
          <w:p w:rsidR="00BE7528" w:rsidRPr="00BB7CB9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Месячная цена аренды канала передачи данных сети </w:t>
            </w:r>
            <w:r w:rsidR="00F00C1B" w:rsidRPr="00BB7CB9">
              <w:rPr>
                <w:rFonts w:ascii="Times New Roman" w:hAnsi="Times New Roman" w:cs="Times New Roman"/>
              </w:rPr>
              <w:t>«</w:t>
            </w:r>
            <w:r w:rsidRPr="00BB7CB9">
              <w:rPr>
                <w:rFonts w:ascii="Times New Roman" w:hAnsi="Times New Roman" w:cs="Times New Roman"/>
              </w:rPr>
              <w:t>Интернет</w:t>
            </w:r>
            <w:r w:rsidR="00F00C1B" w:rsidRPr="00BB7CB9">
              <w:rPr>
                <w:rFonts w:ascii="Times New Roman" w:hAnsi="Times New Roman" w:cs="Times New Roman"/>
              </w:rPr>
              <w:t>»</w:t>
            </w:r>
          </w:p>
          <w:p w:rsidR="00BE7528" w:rsidRPr="00BB7CB9" w:rsidRDefault="0013442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40" w:type="pct"/>
          </w:tcPr>
          <w:p w:rsidR="00BE7528" w:rsidRPr="00BB7CB9" w:rsidRDefault="00BE7528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7CB9">
              <w:rPr>
                <w:rFonts w:ascii="Times New Roman" w:hAnsi="Times New Roman" w:cs="Times New Roman"/>
              </w:rPr>
              <w:t xml:space="preserve">Количество месяцев аренды канала передачи данных сети </w:t>
            </w:r>
            <w:r w:rsidR="00F00C1B" w:rsidRPr="00BB7CB9">
              <w:rPr>
                <w:rFonts w:ascii="Times New Roman" w:hAnsi="Times New Roman" w:cs="Times New Roman"/>
              </w:rPr>
              <w:t>«</w:t>
            </w:r>
            <w:r w:rsidRPr="00BB7CB9">
              <w:rPr>
                <w:rFonts w:ascii="Times New Roman" w:hAnsi="Times New Roman" w:cs="Times New Roman"/>
              </w:rPr>
              <w:t>Интернет</w:t>
            </w:r>
            <w:r w:rsidR="00F00C1B" w:rsidRPr="00BB7C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" w:type="pct"/>
          </w:tcPr>
          <w:p w:rsidR="00BE7528" w:rsidRPr="00BB7CB9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BB7CB9" w:rsidRDefault="0013442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14" w:type="pct"/>
          </w:tcPr>
          <w:p w:rsidR="00BE7528" w:rsidRPr="00BB7CB9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BB7CB9" w:rsidTr="00BB7CB9">
        <w:tc>
          <w:tcPr>
            <w:tcW w:w="998" w:type="pct"/>
          </w:tcPr>
          <w:p w:rsidR="00753F32" w:rsidRPr="00BB7CB9" w:rsidRDefault="00753F32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BB7CB9" w:rsidRDefault="009D297C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BB7CB9" w:rsidRDefault="009D297C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1 подсеть </w:t>
            </w:r>
            <w:r w:rsidR="00766990" w:rsidRPr="00BB7CB9">
              <w:rPr>
                <w:rFonts w:ascii="Times New Roman" w:hAnsi="Times New Roman" w:cs="Times New Roman"/>
              </w:rPr>
              <w:t>на  1</w:t>
            </w:r>
            <w:r w:rsidRPr="00BB7CB9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829" w:type="pct"/>
            <w:vAlign w:val="center"/>
          </w:tcPr>
          <w:p w:rsidR="009C2657" w:rsidRPr="00BB7CB9" w:rsidRDefault="009C2657" w:rsidP="00F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97C" w:rsidRPr="00BB7CB9" w:rsidRDefault="009C2657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840" w:type="pct"/>
            <w:vAlign w:val="center"/>
          </w:tcPr>
          <w:p w:rsidR="00BE7528" w:rsidRPr="00BB7CB9" w:rsidRDefault="00BE7528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pct"/>
            <w:vAlign w:val="center"/>
          </w:tcPr>
          <w:p w:rsidR="00753F32" w:rsidRPr="00BB7CB9" w:rsidRDefault="00753F32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BB7CB9" w:rsidRDefault="009C2657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9 200</w:t>
            </w:r>
          </w:p>
        </w:tc>
        <w:tc>
          <w:tcPr>
            <w:tcW w:w="1414" w:type="pct"/>
          </w:tcPr>
          <w:p w:rsidR="00BE7528" w:rsidRPr="00BB7CB9" w:rsidRDefault="00753F32" w:rsidP="00637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Должности муниципальной </w:t>
            </w:r>
            <w:proofErr w:type="gramStart"/>
            <w:r w:rsidRPr="00BB7CB9">
              <w:rPr>
                <w:rFonts w:ascii="Times New Roman" w:hAnsi="Times New Roman" w:cs="Times New Roman"/>
              </w:rPr>
              <w:t>службы</w:t>
            </w:r>
            <w:proofErr w:type="gramEnd"/>
            <w:r w:rsidRPr="00BB7CB9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</w:t>
            </w:r>
            <w:r w:rsidR="00637834" w:rsidRPr="00BB7CB9">
              <w:rPr>
                <w:rFonts w:ascii="Times New Roman" w:hAnsi="Times New Roman" w:cs="Times New Roman"/>
              </w:rPr>
              <w:t>ии «руководители», «специалисты»</w:t>
            </w:r>
            <w:r w:rsidR="00F00C1B" w:rsidRPr="00BB7CB9">
              <w:rPr>
                <w:rFonts w:ascii="Times New Roman" w:hAnsi="Times New Roman" w:cs="Times New Roman"/>
              </w:rPr>
              <w:t xml:space="preserve">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="00F00C1B"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="00F00C1B"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F00C1B" w:rsidRDefault="00BE7528" w:rsidP="008D4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551886" w:rsidRDefault="00BB7CB9" w:rsidP="00B41B3D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B41B3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Default="00BE7528" w:rsidP="00BB7CB9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BB7CB9" w:rsidRDefault="00BB7CB9" w:rsidP="00BB7CB9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BB7CB9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BB7CB9">
        <w:rPr>
          <w:sz w:val="26"/>
          <w:szCs w:val="26"/>
        </w:rPr>
        <w:t>регламентн</w:t>
      </w:r>
      <w:proofErr w:type="gramStart"/>
      <w:r w:rsidR="00BE7528" w:rsidRPr="00BB7CB9">
        <w:rPr>
          <w:sz w:val="26"/>
          <w:szCs w:val="26"/>
        </w:rPr>
        <w:t>о</w:t>
      </w:r>
      <w:proofErr w:type="spellEnd"/>
      <w:r w:rsidR="00BE7528" w:rsidRPr="00BB7CB9">
        <w:rPr>
          <w:sz w:val="26"/>
          <w:szCs w:val="26"/>
        </w:rPr>
        <w:t>-</w:t>
      </w:r>
      <w:proofErr w:type="gramEnd"/>
      <w:r w:rsidR="002D3CFC" w:rsidRPr="00BB7CB9">
        <w:rPr>
          <w:sz w:val="26"/>
          <w:szCs w:val="26"/>
        </w:rPr>
        <w:t xml:space="preserve"> </w:t>
      </w:r>
      <w:r w:rsidR="00BE7528" w:rsidRPr="00BB7CB9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612"/>
        <w:gridCol w:w="1372"/>
        <w:gridCol w:w="2226"/>
        <w:gridCol w:w="1162"/>
        <w:gridCol w:w="2687"/>
      </w:tblGrid>
      <w:tr w:rsidR="00753F32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9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25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181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Цена</w:t>
            </w:r>
            <w:r w:rsidR="00F864D9" w:rsidRPr="00BB7CB9">
              <w:rPr>
                <w:rFonts w:ascii="Times New Roman" w:hAnsi="Times New Roman" w:cs="Times New Roman"/>
              </w:rPr>
              <w:t xml:space="preserve"> </w:t>
            </w:r>
            <w:r w:rsidRPr="00BB7CB9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BB7CB9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BB7CB9">
              <w:rPr>
                <w:rFonts w:ascii="Times New Roman" w:hAnsi="Times New Roman" w:cs="Times New Roman"/>
              </w:rPr>
              <w:t xml:space="preserve"> ремонта единицы оборудования в год</w:t>
            </w:r>
            <w:r w:rsidR="00BF4A8F" w:rsidRPr="00BB7CB9">
              <w:rPr>
                <w:rFonts w:ascii="Times New Roman" w:hAnsi="Times New Roman" w:cs="Times New Roman"/>
              </w:rPr>
              <w:t xml:space="preserve"> </w:t>
            </w:r>
            <w:r w:rsidR="0013442C"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BB7CB9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BB7CB9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руппы</w:t>
            </w:r>
            <w:r w:rsidR="00BE7528" w:rsidRPr="00BB7CB9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753F32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BB7CB9" w:rsidRDefault="00F864D9" w:rsidP="00445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  <w:r w:rsidR="004459DA" w:rsidRPr="00BB7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pct"/>
          </w:tcPr>
          <w:p w:rsidR="00BE7528" w:rsidRPr="00BB7CB9" w:rsidRDefault="00F00C1B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625" w:type="pct"/>
          </w:tcPr>
          <w:p w:rsidR="00BE7528" w:rsidRPr="00BB7CB9" w:rsidRDefault="00F00C1B" w:rsidP="00445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8</w:t>
            </w:r>
            <w:r w:rsidR="004459DA" w:rsidRPr="00BB7CB9">
              <w:rPr>
                <w:rFonts w:ascii="Times New Roman" w:hAnsi="Times New Roman" w:cs="Times New Roman"/>
              </w:rPr>
              <w:t xml:space="preserve"> 0</w:t>
            </w:r>
            <w:r w:rsidR="00F864D9" w:rsidRPr="00BB7CB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3" w:type="pct"/>
            <w:vMerge w:val="restart"/>
          </w:tcPr>
          <w:p w:rsidR="00BE7528" w:rsidRPr="00BB7CB9" w:rsidRDefault="00753F32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>относящиеся к высшей, главной, ведущей группе должностей категории</w:t>
            </w:r>
            <w:r w:rsidR="00B11440" w:rsidRPr="00BB7CB9">
              <w:rPr>
                <w:rFonts w:ascii="Times New Roman" w:hAnsi="Times New Roman" w:cs="Times New Roman"/>
              </w:rPr>
              <w:t xml:space="preserve"> «руководители», «специалисты»</w:t>
            </w:r>
            <w:r w:rsidR="00F00C1B" w:rsidRPr="00BB7CB9">
              <w:rPr>
                <w:rFonts w:ascii="Times New Roman" w:hAnsi="Times New Roman" w:cs="Times New Roman"/>
              </w:rPr>
              <w:t xml:space="preserve">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="00F00C1B"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="00F00C1B"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753F32" w:rsidRPr="00BB7CB9" w:rsidTr="00BB7CB9">
        <w:trPr>
          <w:trHeight w:val="1093"/>
        </w:trPr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B11440" w:rsidRPr="00BB7CB9" w:rsidRDefault="00F864D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  <w:r w:rsidR="004459DA" w:rsidRPr="00BB7CB9">
              <w:rPr>
                <w:rFonts w:ascii="Times New Roman" w:hAnsi="Times New Roman" w:cs="Times New Roman"/>
              </w:rPr>
              <w:t>4</w:t>
            </w:r>
          </w:p>
          <w:p w:rsidR="00753F32" w:rsidRPr="00BB7CB9" w:rsidRDefault="00753F32" w:rsidP="00F864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753F32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625" w:type="pct"/>
          </w:tcPr>
          <w:p w:rsidR="00753F32" w:rsidRPr="00BB7CB9" w:rsidRDefault="00F00C1B" w:rsidP="00445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4</w:t>
            </w:r>
            <w:r w:rsidR="004459DA" w:rsidRPr="00BB7CB9">
              <w:rPr>
                <w:rFonts w:ascii="Times New Roman" w:hAnsi="Times New Roman" w:cs="Times New Roman"/>
              </w:rPr>
              <w:t xml:space="preserve"> 0</w:t>
            </w:r>
            <w:r w:rsidR="00F864D9" w:rsidRPr="00BB7CB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3" w:type="pct"/>
            <w:vMerge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657" w:rsidRPr="00F00C1B" w:rsidRDefault="009C2657" w:rsidP="008D4C8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B7CB9" w:rsidRDefault="00BB7CB9" w:rsidP="00BB7CB9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BE7528" w:rsidRPr="00BB7CB9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BB7CB9">
        <w:rPr>
          <w:sz w:val="26"/>
          <w:szCs w:val="26"/>
        </w:rPr>
        <w:t>регламентн</w:t>
      </w:r>
      <w:proofErr w:type="gramStart"/>
      <w:r w:rsidR="00BE7528" w:rsidRPr="00BB7CB9">
        <w:rPr>
          <w:sz w:val="26"/>
          <w:szCs w:val="26"/>
        </w:rPr>
        <w:t>о</w:t>
      </w:r>
      <w:proofErr w:type="spellEnd"/>
      <w:r w:rsidR="00BE7528" w:rsidRPr="00BB7CB9">
        <w:rPr>
          <w:sz w:val="26"/>
          <w:szCs w:val="26"/>
        </w:rPr>
        <w:t>-</w:t>
      </w:r>
      <w:proofErr w:type="gramEnd"/>
      <w:r w:rsidR="002D3CFC" w:rsidRPr="00BB7CB9">
        <w:rPr>
          <w:sz w:val="26"/>
          <w:szCs w:val="26"/>
        </w:rPr>
        <w:t xml:space="preserve"> </w:t>
      </w:r>
      <w:r w:rsidR="00BE7528" w:rsidRPr="00BB7CB9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25"/>
        <w:gridCol w:w="1372"/>
        <w:gridCol w:w="2066"/>
        <w:gridCol w:w="1269"/>
        <w:gridCol w:w="2527"/>
      </w:tblGrid>
      <w:tr w:rsidR="00753F32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95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972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Цена</w:t>
            </w:r>
            <w:r w:rsidR="00F864D9" w:rsidRPr="00BB7CB9">
              <w:rPr>
                <w:rFonts w:ascii="Times New Roman" w:hAnsi="Times New Roman" w:cs="Times New Roman"/>
              </w:rPr>
              <w:t xml:space="preserve"> </w:t>
            </w:r>
            <w:r w:rsidRPr="00BB7CB9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BB7CB9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BB7CB9">
              <w:rPr>
                <w:rFonts w:ascii="Times New Roman" w:hAnsi="Times New Roman" w:cs="Times New Roman"/>
              </w:rPr>
              <w:t xml:space="preserve"> ремонта единицы оборудования в </w:t>
            </w:r>
            <w:proofErr w:type="spellStart"/>
            <w:r w:rsidRPr="00BB7CB9">
              <w:rPr>
                <w:rFonts w:ascii="Times New Roman" w:hAnsi="Times New Roman" w:cs="Times New Roman"/>
              </w:rPr>
              <w:t>год</w:t>
            </w:r>
            <w:r w:rsidR="0013442C" w:rsidRPr="00BB7CB9">
              <w:rPr>
                <w:rFonts w:ascii="Times New Roman" w:hAnsi="Times New Roman" w:cs="Times New Roman"/>
              </w:rPr>
              <w:t>не</w:t>
            </w:r>
            <w:proofErr w:type="spellEnd"/>
            <w:r w:rsidR="0013442C" w:rsidRPr="00BB7CB9">
              <w:rPr>
                <w:rFonts w:ascii="Times New Roman" w:hAnsi="Times New Roman" w:cs="Times New Roman"/>
              </w:rPr>
              <w:t xml:space="preserve"> более, руб.</w:t>
            </w:r>
          </w:p>
        </w:tc>
        <w:tc>
          <w:tcPr>
            <w:tcW w:w="695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BB7CB9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BE7528" w:rsidRPr="00BB7CB9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53F32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695" w:type="pct"/>
          </w:tcPr>
          <w:p w:rsidR="00B11440" w:rsidRPr="00BB7CB9" w:rsidRDefault="00B1144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3F32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2" w:type="pct"/>
          </w:tcPr>
          <w:p w:rsidR="001D4F5B" w:rsidRPr="00BB7CB9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528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 000</w:t>
            </w:r>
          </w:p>
          <w:p w:rsidR="00753F32" w:rsidRPr="00BB7CB9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:rsidR="001B27A7" w:rsidRPr="00BB7CB9" w:rsidRDefault="001B27A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440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8 000</w:t>
            </w:r>
          </w:p>
          <w:p w:rsidR="00753F32" w:rsidRPr="00BB7CB9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</w:tcPr>
          <w:p w:rsidR="00BE7528" w:rsidRPr="00BB7CB9" w:rsidRDefault="00753F32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BB7CB9">
              <w:rPr>
                <w:rFonts w:ascii="Times New Roman" w:hAnsi="Times New Roman" w:cs="Times New Roman"/>
              </w:rPr>
              <w:t>,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="00B41B3D"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="00B41B3D"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F00C1B" w:rsidRDefault="00B853A9" w:rsidP="00383A6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00C1B" w:rsidRDefault="00BB7CB9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00C1B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00C1B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F00C1B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BE7528" w:rsidRPr="00F00C1B">
        <w:rPr>
          <w:rFonts w:ascii="Times New Roman" w:hAnsi="Times New Roman" w:cs="Times New Roman"/>
          <w:bCs/>
          <w:sz w:val="26"/>
          <w:szCs w:val="26"/>
        </w:rPr>
        <w:t xml:space="preserve">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372"/>
        <w:gridCol w:w="2066"/>
        <w:gridCol w:w="972"/>
        <w:gridCol w:w="2235"/>
      </w:tblGrid>
      <w:tr w:rsidR="00753F32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452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972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Цена</w:t>
            </w:r>
            <w:r w:rsidR="00B55E4A" w:rsidRPr="00BB7CB9">
              <w:rPr>
                <w:rFonts w:ascii="Times New Roman" w:hAnsi="Times New Roman" w:cs="Times New Roman"/>
              </w:rPr>
              <w:t xml:space="preserve"> </w:t>
            </w:r>
            <w:r w:rsidRPr="00BB7CB9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BB7CB9">
              <w:rPr>
                <w:rFonts w:ascii="Times New Roman" w:hAnsi="Times New Roman" w:cs="Times New Roman"/>
              </w:rPr>
              <w:t>регламентно-</w:t>
            </w:r>
            <w:r w:rsidRPr="00BB7CB9">
              <w:rPr>
                <w:rFonts w:ascii="Times New Roman" w:hAnsi="Times New Roman" w:cs="Times New Roman"/>
              </w:rPr>
              <w:lastRenderedPageBreak/>
              <w:t>профилактического</w:t>
            </w:r>
            <w:proofErr w:type="spellEnd"/>
            <w:r w:rsidRPr="00BB7CB9">
              <w:rPr>
                <w:rFonts w:ascii="Times New Roman" w:hAnsi="Times New Roman" w:cs="Times New Roman"/>
              </w:rPr>
              <w:t xml:space="preserve"> ремонта единицы оборудования в год </w:t>
            </w:r>
            <w:r w:rsidR="0013442C"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56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Затраты в год</w:t>
            </w:r>
          </w:p>
          <w:p w:rsidR="00BE7528" w:rsidRPr="00BB7CB9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е </w:t>
            </w:r>
            <w:r w:rsidRPr="00BB7CB9">
              <w:rPr>
                <w:rFonts w:ascii="Times New Roman" w:hAnsi="Times New Roman" w:cs="Times New Roman"/>
              </w:rPr>
              <w:lastRenderedPageBreak/>
              <w:t>более, руб.</w:t>
            </w:r>
          </w:p>
        </w:tc>
        <w:tc>
          <w:tcPr>
            <w:tcW w:w="1423" w:type="pct"/>
          </w:tcPr>
          <w:p w:rsidR="00BE7528" w:rsidRPr="00BB7CB9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Группы должностей</w:t>
            </w:r>
          </w:p>
        </w:tc>
      </w:tr>
      <w:tr w:rsidR="00753F32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19" w:type="pct"/>
          </w:tcPr>
          <w:p w:rsidR="00BE7528" w:rsidRPr="00BB7CB9" w:rsidRDefault="00BE7528" w:rsidP="00637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Принтер лазерный, струйный черно-белый печати формата А</w:t>
            </w:r>
            <w:proofErr w:type="gramStart"/>
            <w:r w:rsidRPr="00BB7CB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2" w:type="pct"/>
          </w:tcPr>
          <w:p w:rsidR="00BE7528" w:rsidRPr="00BB7CB9" w:rsidRDefault="004459D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pct"/>
          </w:tcPr>
          <w:p w:rsidR="00BE7528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BB7CB9" w:rsidRDefault="00180629" w:rsidP="00F00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</w:t>
            </w:r>
            <w:r w:rsidR="00F00C1B" w:rsidRPr="00BB7CB9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1423" w:type="pct"/>
            <w:vMerge w:val="restart"/>
          </w:tcPr>
          <w:p w:rsidR="00753F32" w:rsidRPr="00BB7CB9" w:rsidRDefault="00753F32" w:rsidP="007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</w:t>
            </w:r>
            <w:r w:rsidR="00B11440" w:rsidRPr="00BB7CB9">
              <w:rPr>
                <w:rFonts w:ascii="Times New Roman" w:hAnsi="Times New Roman" w:cs="Times New Roman"/>
              </w:rPr>
              <w:t xml:space="preserve"> «руководители», «специалисты»</w:t>
            </w: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9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ногофункциональное устройство лазерной печати формата А</w:t>
            </w:r>
            <w:proofErr w:type="gramStart"/>
            <w:r w:rsidRPr="00BB7CB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2" w:type="pct"/>
          </w:tcPr>
          <w:p w:rsidR="00BE7528" w:rsidRPr="00BB7CB9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pct"/>
          </w:tcPr>
          <w:p w:rsidR="00BE7528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</w:t>
            </w:r>
            <w:r w:rsidR="00180629" w:rsidRPr="00BB7CB9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23" w:type="pct"/>
            <w:vMerge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BB7CB9" w:rsidTr="00BB7CB9">
        <w:tc>
          <w:tcPr>
            <w:tcW w:w="278" w:type="pct"/>
          </w:tcPr>
          <w:p w:rsidR="00BE7528" w:rsidRPr="00BB7CB9" w:rsidRDefault="00EB1D6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  <w:r w:rsidR="00BE7528" w:rsidRPr="00BB7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9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Факсимильный аппарат</w:t>
            </w:r>
          </w:p>
        </w:tc>
        <w:tc>
          <w:tcPr>
            <w:tcW w:w="452" w:type="pct"/>
          </w:tcPr>
          <w:p w:rsidR="00BE7528" w:rsidRPr="00BB7CB9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pct"/>
          </w:tcPr>
          <w:p w:rsidR="00BE7528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BB7CB9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1 </w:t>
            </w:r>
            <w:r w:rsidR="00180629" w:rsidRPr="00BB7CB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23" w:type="pct"/>
            <w:vMerge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97C" w:rsidRPr="00F00C1B" w:rsidRDefault="009D297C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551886" w:rsidRDefault="00BB7CB9" w:rsidP="00B41B3D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B41B3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B41B3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41B3D" w:rsidRPr="00B41B3D">
        <w:rPr>
          <w:rFonts w:ascii="Times New Roman" w:hAnsi="Times New Roman" w:cs="Times New Roman"/>
          <w:sz w:val="26"/>
          <w:szCs w:val="26"/>
          <w:highlight w:val="lightGray"/>
        </w:rPr>
        <w:t>.</w:t>
      </w:r>
    </w:p>
    <w:p w:rsidR="00B41B3D" w:rsidRDefault="00B41B3D" w:rsidP="008D4C86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BB7CB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666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666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B7CB9" w:rsidRDefault="00BB7CB9" w:rsidP="008D4C8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F666A" w:rsidRDefault="00BB7CB9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F666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"/>
        <w:gridCol w:w="2187"/>
        <w:gridCol w:w="1372"/>
        <w:gridCol w:w="1852"/>
        <w:gridCol w:w="1454"/>
        <w:gridCol w:w="2184"/>
      </w:tblGrid>
      <w:tr w:rsidR="00BE7528" w:rsidRPr="00BB7CB9" w:rsidTr="00BB7CB9">
        <w:tc>
          <w:tcPr>
            <w:tcW w:w="278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47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94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972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Цена сопровождения</w:t>
            </w:r>
            <w:r w:rsidR="00213E92" w:rsidRPr="00BB7CB9">
              <w:rPr>
                <w:rFonts w:ascii="Times New Roman" w:hAnsi="Times New Roman" w:cs="Times New Roman"/>
              </w:rPr>
              <w:t xml:space="preserve"> </w:t>
            </w:r>
            <w:r w:rsidRPr="00BB7CB9">
              <w:rPr>
                <w:rFonts w:ascii="Times New Roman" w:hAnsi="Times New Roman" w:cs="Times New Roman"/>
              </w:rPr>
              <w:t>и приобретения в год</w:t>
            </w:r>
          </w:p>
          <w:p w:rsidR="00BE7528" w:rsidRPr="00BB7CB9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64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BB7CB9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145" w:type="pct"/>
          </w:tcPr>
          <w:p w:rsidR="00BE7528" w:rsidRPr="00BB7CB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5B3DC5" w:rsidRPr="00BB7CB9" w:rsidTr="00BB7CB9">
        <w:trPr>
          <w:trHeight w:val="522"/>
        </w:trPr>
        <w:tc>
          <w:tcPr>
            <w:tcW w:w="278" w:type="pct"/>
          </w:tcPr>
          <w:p w:rsidR="005B3DC5" w:rsidRPr="00BB7CB9" w:rsidRDefault="005B3DC5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7" w:type="pct"/>
          </w:tcPr>
          <w:p w:rsidR="005B3DC5" w:rsidRPr="00BB7CB9" w:rsidRDefault="005B3DC5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Абонентское обслуживание программы 1С Предприятие</w:t>
            </w:r>
          </w:p>
        </w:tc>
        <w:tc>
          <w:tcPr>
            <w:tcW w:w="694" w:type="pct"/>
          </w:tcPr>
          <w:p w:rsidR="005B3DC5" w:rsidRPr="00BB7CB9" w:rsidRDefault="00C7141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5B3DC5" w:rsidRPr="00BB7CB9" w:rsidRDefault="00C71414" w:rsidP="00C71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90 0000</w:t>
            </w:r>
          </w:p>
        </w:tc>
        <w:tc>
          <w:tcPr>
            <w:tcW w:w="764" w:type="pct"/>
          </w:tcPr>
          <w:p w:rsidR="005B3DC5" w:rsidRPr="00BB7CB9" w:rsidRDefault="00C71414" w:rsidP="00C71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90 000 </w:t>
            </w:r>
          </w:p>
        </w:tc>
        <w:tc>
          <w:tcPr>
            <w:tcW w:w="1145" w:type="pct"/>
          </w:tcPr>
          <w:p w:rsidR="005B3DC5" w:rsidRPr="00BB7CB9" w:rsidRDefault="00824AB1" w:rsidP="0021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чальник ПЭО,</w:t>
            </w:r>
            <w:r w:rsidR="00213E92" w:rsidRPr="00BB7CB9">
              <w:rPr>
                <w:rFonts w:ascii="Times New Roman" w:hAnsi="Times New Roman" w:cs="Times New Roman"/>
              </w:rPr>
              <w:t xml:space="preserve"> Главный </w:t>
            </w:r>
            <w:r w:rsidRPr="00BB7CB9">
              <w:rPr>
                <w:rFonts w:ascii="Times New Roman" w:hAnsi="Times New Roman" w:cs="Times New Roman"/>
              </w:rPr>
              <w:t>Бухгалтер,  Бухгалтер Ведущий, Ведущий экономист, Экономист</w:t>
            </w:r>
          </w:p>
        </w:tc>
      </w:tr>
      <w:tr w:rsidR="005B3DC5" w:rsidRPr="00BB7CB9" w:rsidTr="00BB7CB9">
        <w:trPr>
          <w:trHeight w:val="521"/>
        </w:trPr>
        <w:tc>
          <w:tcPr>
            <w:tcW w:w="278" w:type="pct"/>
          </w:tcPr>
          <w:p w:rsidR="005B3DC5" w:rsidRPr="00BB7CB9" w:rsidRDefault="005B3DC5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7" w:type="pct"/>
          </w:tcPr>
          <w:p w:rsidR="005B3DC5" w:rsidRPr="00BB7CB9" w:rsidRDefault="00824AB1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Подписка</w:t>
            </w:r>
            <w:r w:rsidR="005B3DC5" w:rsidRPr="00BB7CB9">
              <w:rPr>
                <w:rFonts w:ascii="Times New Roman" w:hAnsi="Times New Roman" w:cs="Times New Roman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694" w:type="pct"/>
          </w:tcPr>
          <w:p w:rsidR="005B3DC5" w:rsidRPr="00BB7CB9" w:rsidRDefault="00C7141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5B3DC5" w:rsidRPr="00BB7CB9" w:rsidRDefault="00C71414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764" w:type="pct"/>
          </w:tcPr>
          <w:p w:rsidR="005B3DC5" w:rsidRPr="00BB7CB9" w:rsidRDefault="00C7141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1145" w:type="pct"/>
          </w:tcPr>
          <w:p w:rsidR="005B3DC5" w:rsidRPr="00BB7CB9" w:rsidRDefault="00824AB1" w:rsidP="0021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5B3DC5" w:rsidRPr="00BB7CB9" w:rsidTr="00BB7CB9">
        <w:trPr>
          <w:trHeight w:val="143"/>
        </w:trPr>
        <w:tc>
          <w:tcPr>
            <w:tcW w:w="278" w:type="pct"/>
          </w:tcPr>
          <w:p w:rsidR="005B3DC5" w:rsidRPr="00BB7CB9" w:rsidRDefault="00EB1D6C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  <w:r w:rsidR="005B3DC5" w:rsidRPr="00BB7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pct"/>
          </w:tcPr>
          <w:p w:rsidR="005B3DC5" w:rsidRPr="00BB7CB9" w:rsidRDefault="005B3DC5" w:rsidP="005B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ПО «</w:t>
            </w:r>
            <w:proofErr w:type="spellStart"/>
            <w:r w:rsidRPr="00BB7CB9">
              <w:rPr>
                <w:rFonts w:ascii="Times New Roman" w:hAnsi="Times New Roman" w:cs="Times New Roman"/>
                <w:lang w:val="en-US"/>
              </w:rPr>
              <w:t>MicrosoftOffice</w:t>
            </w:r>
            <w:proofErr w:type="spellEnd"/>
            <w:r w:rsidRPr="00BB7C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" w:type="pct"/>
          </w:tcPr>
          <w:p w:rsidR="005B3DC5" w:rsidRPr="00BB7CB9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2" w:type="pct"/>
          </w:tcPr>
          <w:p w:rsidR="005B3DC5" w:rsidRPr="00BB7CB9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764" w:type="pct"/>
          </w:tcPr>
          <w:p w:rsidR="005B3DC5" w:rsidRPr="00BB7CB9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1145" w:type="pct"/>
          </w:tcPr>
          <w:p w:rsidR="005B3DC5" w:rsidRPr="00BB7CB9" w:rsidRDefault="00824AB1" w:rsidP="0021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чальник Управления, Начальник ПЭО, Главный Бухгалтер,  Бухгалтер Ведущий, Ведущий экономист, Экономист, Инспектор по </w:t>
            </w:r>
            <w:r w:rsidRPr="00BB7CB9">
              <w:rPr>
                <w:rFonts w:ascii="Times New Roman" w:hAnsi="Times New Roman" w:cs="Times New Roman"/>
              </w:rPr>
              <w:lastRenderedPageBreak/>
              <w:t>кадрам, Главные специалисты 1 разряда, Ведущий Специалист</w:t>
            </w:r>
          </w:p>
        </w:tc>
      </w:tr>
      <w:tr w:rsidR="005B3DC5" w:rsidRPr="00BB7CB9" w:rsidTr="00BB7CB9">
        <w:trPr>
          <w:trHeight w:val="140"/>
        </w:trPr>
        <w:tc>
          <w:tcPr>
            <w:tcW w:w="278" w:type="pct"/>
          </w:tcPr>
          <w:p w:rsidR="005B3DC5" w:rsidRPr="00BB7CB9" w:rsidRDefault="00EB1D6C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4</w:t>
            </w:r>
            <w:r w:rsidR="005B3DC5" w:rsidRPr="00BB7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pct"/>
          </w:tcPr>
          <w:p w:rsidR="005B3DC5" w:rsidRPr="00BB7CB9" w:rsidRDefault="005B3DC5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7CB9">
              <w:rPr>
                <w:rFonts w:ascii="Times New Roman" w:hAnsi="Times New Roman" w:cs="Times New Roman"/>
              </w:rPr>
              <w:t>Кейсистемс</w:t>
            </w:r>
            <w:proofErr w:type="spellEnd"/>
            <w:r w:rsidRPr="00BB7CB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24AB1" w:rsidRPr="00BB7CB9">
              <w:rPr>
                <w:rFonts w:ascii="Times New Roman" w:hAnsi="Times New Roman" w:cs="Times New Roman"/>
              </w:rPr>
              <w:t>Свод-</w:t>
            </w:r>
            <w:r w:rsidRPr="00BB7CB9">
              <w:rPr>
                <w:rFonts w:ascii="Times New Roman" w:hAnsi="Times New Roman" w:cs="Times New Roman"/>
              </w:rPr>
              <w:t>Смарт</w:t>
            </w:r>
            <w:proofErr w:type="spellEnd"/>
            <w:r w:rsidRPr="00BB7C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" w:type="pct"/>
          </w:tcPr>
          <w:p w:rsidR="005B3DC5" w:rsidRPr="00BB7CB9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5B3DC5" w:rsidRPr="00BB7CB9" w:rsidRDefault="001D4F5B" w:rsidP="001D4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64" w:type="pct"/>
          </w:tcPr>
          <w:p w:rsidR="005B3DC5" w:rsidRPr="00BB7CB9" w:rsidRDefault="001D4F5B" w:rsidP="001D4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5" w:type="pct"/>
          </w:tcPr>
          <w:p w:rsidR="005B3DC5" w:rsidRPr="00BB7CB9" w:rsidRDefault="00824AB1" w:rsidP="0021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5B3DC5" w:rsidRPr="00BB7CB9" w:rsidTr="00BB7CB9">
        <w:trPr>
          <w:trHeight w:val="140"/>
        </w:trPr>
        <w:tc>
          <w:tcPr>
            <w:tcW w:w="278" w:type="pct"/>
          </w:tcPr>
          <w:p w:rsidR="005B3DC5" w:rsidRPr="00BB7CB9" w:rsidRDefault="00EB1D6C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</w:t>
            </w:r>
            <w:r w:rsidR="005B3DC5" w:rsidRPr="00BB7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pct"/>
          </w:tcPr>
          <w:p w:rsidR="005B3DC5" w:rsidRPr="00BB7CB9" w:rsidRDefault="005B3DC5" w:rsidP="005B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Электронный периодический справочник "Система -</w:t>
            </w:r>
            <w:r w:rsidR="00060CDC" w:rsidRPr="00BB7CB9">
              <w:rPr>
                <w:rFonts w:ascii="Times New Roman" w:hAnsi="Times New Roman" w:cs="Times New Roman"/>
              </w:rPr>
              <w:t xml:space="preserve"> </w:t>
            </w:r>
            <w:r w:rsidRPr="00BB7CB9">
              <w:rPr>
                <w:rFonts w:ascii="Times New Roman" w:hAnsi="Times New Roman" w:cs="Times New Roman"/>
              </w:rPr>
              <w:t>Гарант"</w:t>
            </w:r>
          </w:p>
        </w:tc>
        <w:tc>
          <w:tcPr>
            <w:tcW w:w="694" w:type="pct"/>
          </w:tcPr>
          <w:p w:rsidR="005B3DC5" w:rsidRPr="00BB7CB9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5B3DC5" w:rsidRPr="00BB7CB9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764" w:type="pct"/>
          </w:tcPr>
          <w:p w:rsidR="005B3DC5" w:rsidRPr="00BB7CB9" w:rsidRDefault="001D4F5B" w:rsidP="001D4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45" w:type="pct"/>
          </w:tcPr>
          <w:p w:rsidR="005B3DC5" w:rsidRPr="00BB7CB9" w:rsidRDefault="00213E92" w:rsidP="0021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чальник </w:t>
            </w:r>
            <w:r w:rsidR="00824AB1" w:rsidRPr="00BB7CB9">
              <w:rPr>
                <w:rFonts w:ascii="Times New Roman" w:hAnsi="Times New Roman" w:cs="Times New Roman"/>
              </w:rPr>
              <w:t>Управления, Начальник ПЭО, Главный Бухгалтер,  Бухгалтер Ведущий, Ведущий экономист, Экономист, Инспектор по кадрам, Главные специалисты 1 разряда, Ведущий Специалист</w:t>
            </w:r>
          </w:p>
        </w:tc>
      </w:tr>
      <w:tr w:rsidR="005B3DC5" w:rsidRPr="00BB7CB9" w:rsidTr="00BB7CB9">
        <w:trPr>
          <w:trHeight w:val="140"/>
        </w:trPr>
        <w:tc>
          <w:tcPr>
            <w:tcW w:w="278" w:type="pct"/>
          </w:tcPr>
          <w:p w:rsidR="005B3DC5" w:rsidRPr="00BB7CB9" w:rsidRDefault="00EB1D6C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6</w:t>
            </w:r>
            <w:r w:rsidR="005B3DC5" w:rsidRPr="00BB7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pct"/>
          </w:tcPr>
          <w:p w:rsidR="005B3DC5" w:rsidRPr="00BB7CB9" w:rsidRDefault="005B3D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Электронная система «Культура»</w:t>
            </w:r>
          </w:p>
        </w:tc>
        <w:tc>
          <w:tcPr>
            <w:tcW w:w="694" w:type="pct"/>
          </w:tcPr>
          <w:p w:rsidR="005B3DC5" w:rsidRPr="00BB7CB9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5B3DC5" w:rsidRPr="00BB7CB9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764" w:type="pct"/>
          </w:tcPr>
          <w:p w:rsidR="005B3DC5" w:rsidRPr="00BB7CB9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45" w:type="pct"/>
          </w:tcPr>
          <w:p w:rsidR="005B3DC5" w:rsidRPr="00BB7CB9" w:rsidRDefault="00213E92" w:rsidP="0021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чальник </w:t>
            </w:r>
            <w:r w:rsidR="00824AB1" w:rsidRPr="00BB7CB9">
              <w:rPr>
                <w:rFonts w:ascii="Times New Roman" w:hAnsi="Times New Roman" w:cs="Times New Roman"/>
              </w:rPr>
              <w:t>Управления, Начальник ПЭО, Главный Бухгалтер,  Ведущий экономист, Главные специалисты 1 разряда</w:t>
            </w:r>
          </w:p>
        </w:tc>
      </w:tr>
    </w:tbl>
    <w:p w:rsidR="00BE7528" w:rsidRPr="000F666A" w:rsidRDefault="00BE7528" w:rsidP="00BB7CB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F666A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</w:t>
      </w:r>
      <w:r w:rsidR="000F666A">
        <w:rPr>
          <w:rFonts w:ascii="Times New Roman" w:hAnsi="Times New Roman" w:cs="Times New Roman"/>
          <w:sz w:val="26"/>
          <w:szCs w:val="26"/>
        </w:rPr>
        <w:t>размере, не превышающем 30000</w:t>
      </w:r>
      <w:r w:rsidRPr="000F666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Default="00BE7528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0F666A" w:rsidRDefault="002D3CFC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F666A" w:rsidRDefault="00BB7CB9" w:rsidP="00BB7CB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0F666A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392"/>
        <w:gridCol w:w="1372"/>
        <w:gridCol w:w="1919"/>
        <w:gridCol w:w="1786"/>
        <w:gridCol w:w="1590"/>
      </w:tblGrid>
      <w:tr w:rsidR="00BE7528" w:rsidRPr="00BB7CB9" w:rsidTr="00BB7CB9">
        <w:tc>
          <w:tcPr>
            <w:tcW w:w="278" w:type="pct"/>
          </w:tcPr>
          <w:p w:rsidR="00BE7528" w:rsidRPr="00BB7CB9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BB7CB9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BB7CB9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25" w:type="pct"/>
          </w:tcPr>
          <w:p w:rsidR="00BE7528" w:rsidRPr="00BB7CB9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42" w:type="pct"/>
          </w:tcPr>
          <w:p w:rsidR="00BE7528" w:rsidRPr="00BB7CB9" w:rsidRDefault="00BE7528" w:rsidP="000F66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Цена приобретения в </w:t>
            </w:r>
            <w:r w:rsidR="000F666A" w:rsidRPr="00BB7CB9">
              <w:rPr>
                <w:rFonts w:ascii="Times New Roman" w:hAnsi="Times New Roman" w:cs="Times New Roman"/>
              </w:rPr>
              <w:t>год 1 лицензии</w:t>
            </w:r>
            <w:r w:rsidRPr="00BB7CB9">
              <w:rPr>
                <w:rFonts w:ascii="Times New Roman" w:hAnsi="Times New Roman" w:cs="Times New Roman"/>
              </w:rPr>
              <w:t xml:space="preserve"> </w:t>
            </w:r>
            <w:r w:rsidR="0013442C"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72" w:type="pct"/>
          </w:tcPr>
          <w:p w:rsidR="00BE7528" w:rsidRPr="00BB7CB9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BB7CB9" w:rsidRDefault="0013442C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64" w:type="pct"/>
          </w:tcPr>
          <w:p w:rsidR="00BE7528" w:rsidRPr="00BB7CB9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0F666A" w:rsidRPr="00BB7CB9" w:rsidTr="00BB7CB9">
        <w:tc>
          <w:tcPr>
            <w:tcW w:w="278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Право на использование Антивирус </w:t>
            </w:r>
            <w:proofErr w:type="spellStart"/>
            <w:r w:rsidRPr="00BB7CB9">
              <w:rPr>
                <w:rFonts w:ascii="Times New Roman" w:hAnsi="Times New Roman" w:cs="Times New Roman"/>
              </w:rPr>
              <w:t>Kaspersky</w:t>
            </w:r>
            <w:proofErr w:type="spellEnd"/>
            <w:r w:rsidRPr="00BB7CB9">
              <w:rPr>
                <w:rFonts w:ascii="Times New Roman" w:hAnsi="Times New Roman" w:cs="Times New Roman"/>
              </w:rPr>
              <w:t xml:space="preserve"> </w:t>
            </w:r>
            <w:r w:rsidRPr="00BB7CB9">
              <w:rPr>
                <w:rFonts w:ascii="Times New Roman" w:hAnsi="Times New Roman" w:cs="Times New Roman"/>
                <w:lang w:val="en-US"/>
              </w:rPr>
              <w:t>Internet</w:t>
            </w:r>
            <w:r w:rsidRPr="00BB7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CB9">
              <w:rPr>
                <w:rFonts w:ascii="Times New Roman" w:hAnsi="Times New Roman" w:cs="Times New Roman"/>
              </w:rPr>
              <w:t>Security</w:t>
            </w:r>
            <w:proofErr w:type="spellEnd"/>
          </w:p>
        </w:tc>
        <w:tc>
          <w:tcPr>
            <w:tcW w:w="625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2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72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64" w:type="pct"/>
            <w:vMerge w:val="restar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чальник ПЭО, Ведущий экономист, Экономист</w:t>
            </w:r>
          </w:p>
        </w:tc>
      </w:tr>
      <w:tr w:rsidR="000F666A" w:rsidRPr="00BB7CB9" w:rsidTr="00BB7CB9">
        <w:tc>
          <w:tcPr>
            <w:tcW w:w="278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9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7CB9">
              <w:rPr>
                <w:rFonts w:ascii="Times New Roman" w:hAnsi="Times New Roman" w:cs="Times New Roman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625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2" w:type="pct"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64" w:type="pct"/>
            <w:vMerge/>
          </w:tcPr>
          <w:p w:rsidR="000F666A" w:rsidRPr="00BB7CB9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94D" w:rsidRDefault="00C6294D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B92F47" w:rsidRDefault="00BB7CB9" w:rsidP="00B41B3D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B41B3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B41B3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B41B3D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B41B3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Pr="000F666A" w:rsidRDefault="00B41B3D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BB7CB9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5923D2" w:rsidRDefault="00BB7CB9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5923D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5923D2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018"/>
        <w:gridCol w:w="1372"/>
        <w:gridCol w:w="1533"/>
        <w:gridCol w:w="997"/>
        <w:gridCol w:w="3139"/>
      </w:tblGrid>
      <w:tr w:rsidR="007D23DB" w:rsidRPr="00BB7CB9" w:rsidTr="00BB7CB9">
        <w:trPr>
          <w:trHeight w:val="1016"/>
        </w:trPr>
        <w:tc>
          <w:tcPr>
            <w:tcW w:w="280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525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Цена за единицу</w:t>
            </w:r>
          </w:p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5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</w:t>
            </w:r>
          </w:p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678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D23DB" w:rsidRPr="00BB7CB9" w:rsidTr="00BB7CB9">
        <w:trPr>
          <w:trHeight w:val="1538"/>
        </w:trPr>
        <w:tc>
          <w:tcPr>
            <w:tcW w:w="280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B41B3D" w:rsidRPr="00BB7CB9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BB7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5" w:type="pct"/>
          </w:tcPr>
          <w:p w:rsidR="007D23DB" w:rsidRPr="00BB7CB9" w:rsidRDefault="007D23DB" w:rsidP="00595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55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1678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7D23DB" w:rsidRPr="00BB7CB9" w:rsidTr="00BB7CB9">
        <w:trPr>
          <w:trHeight w:val="1538"/>
        </w:trPr>
        <w:tc>
          <w:tcPr>
            <w:tcW w:w="280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B41B3D" w:rsidRPr="00BB7CB9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BB7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5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</w:t>
            </w:r>
          </w:p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5 000</w:t>
            </w:r>
          </w:p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10 000</w:t>
            </w:r>
          </w:p>
          <w:p w:rsidR="007D23DB" w:rsidRPr="00BB7CB9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pct"/>
          </w:tcPr>
          <w:p w:rsidR="007D23DB" w:rsidRPr="00BB7CB9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лавная группа должностей,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7D23DB" w:rsidRPr="00BB7CB9" w:rsidTr="00BB7CB9">
        <w:trPr>
          <w:trHeight w:val="1538"/>
        </w:trPr>
        <w:tc>
          <w:tcPr>
            <w:tcW w:w="280" w:type="pct"/>
          </w:tcPr>
          <w:p w:rsidR="007D23DB" w:rsidRPr="00BB7CB9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" w:type="pct"/>
          </w:tcPr>
          <w:p w:rsidR="007D23DB" w:rsidRPr="00BB7CB9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Рабочая станция (комплект: системный блок, монитор, клавиатура, </w:t>
            </w:r>
            <w:r w:rsidR="00B41B3D" w:rsidRPr="00BB7CB9">
              <w:rPr>
                <w:rFonts w:ascii="Times New Roman" w:hAnsi="Times New Roman" w:cs="Times New Roman"/>
              </w:rPr>
              <w:t>«мышь»</w:t>
            </w:r>
            <w:r w:rsidRPr="00BB7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5" w:type="pct"/>
          </w:tcPr>
          <w:p w:rsidR="007D23DB" w:rsidRPr="00BB7CB9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pct"/>
          </w:tcPr>
          <w:p w:rsidR="007D23DB" w:rsidRPr="00BB7CB9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559" w:type="pct"/>
          </w:tcPr>
          <w:p w:rsidR="007D23DB" w:rsidRPr="00BB7CB9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678" w:type="pct"/>
          </w:tcPr>
          <w:p w:rsidR="007D23DB" w:rsidRPr="00BB7CB9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Ведущая группа должностей, </w:t>
            </w:r>
            <w:proofErr w:type="gramStart"/>
            <w:r w:rsidRPr="00BB7CB9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AC0E02" w:rsidRDefault="00BE7528" w:rsidP="00391FDB">
      <w:pPr>
        <w:autoSpaceDE w:val="0"/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2D3CFC" w:rsidRPr="002D3CFC" w:rsidRDefault="002D3CFC" w:rsidP="0039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B3D" w:rsidRPr="00B41B3D" w:rsidRDefault="00BB7CB9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B41B3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750"/>
        <w:gridCol w:w="1230"/>
        <w:gridCol w:w="1498"/>
        <w:gridCol w:w="2167"/>
      </w:tblGrid>
      <w:tr w:rsidR="00B41B3D" w:rsidRPr="00BB7CB9" w:rsidTr="00BB7CB9">
        <w:tc>
          <w:tcPr>
            <w:tcW w:w="280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01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69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Цена за единицу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1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B41B3D" w:rsidRPr="00BB7CB9" w:rsidTr="00BB7CB9">
        <w:tc>
          <w:tcPr>
            <w:tcW w:w="280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9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B41B3D" w:rsidRPr="00BB7CB9" w:rsidTr="00BB7CB9">
        <w:tc>
          <w:tcPr>
            <w:tcW w:w="280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3C5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лавная группа должностей,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>замещающие должност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B41B3D" w:rsidRPr="00BB7CB9" w:rsidTr="00BB7CB9">
        <w:trPr>
          <w:trHeight w:val="1495"/>
        </w:trPr>
        <w:tc>
          <w:tcPr>
            <w:tcW w:w="280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Ведущая,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Старшая,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ладшая группа должностей,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</w:t>
            </w:r>
            <w:r w:rsidRPr="00BB7CB9">
              <w:rPr>
                <w:rFonts w:ascii="Times New Roman" w:hAnsi="Times New Roman" w:cs="Times New Roman"/>
              </w:rPr>
              <w:lastRenderedPageBreak/>
              <w:t>должностями муниципальной службы</w:t>
            </w:r>
          </w:p>
        </w:tc>
      </w:tr>
      <w:tr w:rsidR="00B41B3D" w:rsidRPr="00BB7CB9" w:rsidTr="00BB7CB9">
        <w:tc>
          <w:tcPr>
            <w:tcW w:w="280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79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ногофункциональное устройство лазерной печати формата</w:t>
            </w: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B41B3D" w:rsidRPr="00BB7CB9" w:rsidTr="00BB7CB9">
        <w:tc>
          <w:tcPr>
            <w:tcW w:w="280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41B3D" w:rsidRPr="00BB7CB9" w:rsidRDefault="00B41B3D" w:rsidP="00B41B3D">
            <w:pPr>
              <w:jc w:val="center"/>
            </w:pP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лавная группа должностей,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B41B3D" w:rsidRPr="00BB7CB9" w:rsidTr="00BB7CB9">
        <w:trPr>
          <w:trHeight w:val="1495"/>
        </w:trPr>
        <w:tc>
          <w:tcPr>
            <w:tcW w:w="280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jc w:val="center"/>
            </w:pPr>
            <w:r w:rsidRPr="00BB7CB9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Ведущая,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Старшая,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ладшая группа должностей,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B41B3D" w:rsidRPr="00BB7CB9" w:rsidTr="00BB7CB9">
        <w:tc>
          <w:tcPr>
            <w:tcW w:w="280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9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B41B3D" w:rsidRPr="00BB7CB9" w:rsidTr="00BB7CB9">
        <w:tc>
          <w:tcPr>
            <w:tcW w:w="280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B41B3D" w:rsidRPr="00BB7CB9" w:rsidRDefault="00B41B3D" w:rsidP="00B41B3D">
            <w:pPr>
              <w:jc w:val="center"/>
            </w:pP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лавная группа должностей,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B41B3D" w:rsidRPr="00BB7CB9" w:rsidTr="00BB7CB9">
        <w:trPr>
          <w:trHeight w:val="1794"/>
        </w:trPr>
        <w:tc>
          <w:tcPr>
            <w:tcW w:w="280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B41B3D" w:rsidRPr="00BB7CB9" w:rsidRDefault="00B41B3D" w:rsidP="00B41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B41B3D" w:rsidRPr="00BB7CB9" w:rsidRDefault="00B41B3D" w:rsidP="00B41B3D">
            <w:pPr>
              <w:jc w:val="center"/>
            </w:pPr>
            <w:r w:rsidRPr="00BB7CB9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30000</w:t>
            </w:r>
          </w:p>
        </w:tc>
        <w:tc>
          <w:tcPr>
            <w:tcW w:w="1189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Ведущая,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Старшая,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ладшая группа должностей, работники</w:t>
            </w:r>
            <w:proofErr w:type="gramStart"/>
            <w:r w:rsidRPr="00BB7CB9">
              <w:rPr>
                <w:rFonts w:ascii="Times New Roman" w:hAnsi="Times New Roman" w:cs="Times New Roman"/>
              </w:rPr>
              <w:t xml:space="preserve"> </w:t>
            </w:r>
            <w:r w:rsidR="003C580E" w:rsidRPr="00BB7CB9">
              <w:rPr>
                <w:rFonts w:ascii="Times New Roman" w:hAnsi="Times New Roman" w:cs="Times New Roman"/>
              </w:rPr>
              <w:t>,</w:t>
            </w:r>
            <w:proofErr w:type="gramEnd"/>
            <w:r w:rsidR="003C580E" w:rsidRPr="00BB7CB9">
              <w:rPr>
                <w:rFonts w:ascii="Times New Roman" w:hAnsi="Times New Roman" w:cs="Times New Roman"/>
              </w:rPr>
              <w:t xml:space="preserve"> </w:t>
            </w:r>
            <w:r w:rsidRPr="00BB7CB9">
              <w:rPr>
                <w:rFonts w:ascii="Times New Roman" w:hAnsi="Times New Roman" w:cs="Times New Roman"/>
              </w:rPr>
              <w:t>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2D3CFC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CB9" w:rsidRPr="002D3CFC" w:rsidRDefault="00BB7CB9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3CFC" w:rsidRPr="002D3CFC" w:rsidRDefault="00BE7528" w:rsidP="00BB7CB9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BB7CB9" w:rsidRDefault="00BB7CB9" w:rsidP="00BB7CB9">
      <w:pPr>
        <w:pStyle w:val="aff0"/>
        <w:ind w:firstLine="709"/>
        <w:rPr>
          <w:sz w:val="26"/>
          <w:szCs w:val="26"/>
        </w:rPr>
      </w:pPr>
      <w:r w:rsidRPr="00BB7CB9">
        <w:rPr>
          <w:sz w:val="26"/>
          <w:szCs w:val="26"/>
        </w:rPr>
        <w:t xml:space="preserve">1.5.1. </w:t>
      </w:r>
      <w:r w:rsidR="00BE7528" w:rsidRPr="00BB7CB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07"/>
        <w:gridCol w:w="1372"/>
        <w:gridCol w:w="1560"/>
        <w:gridCol w:w="1560"/>
        <w:gridCol w:w="1960"/>
      </w:tblGrid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Цена за единицу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1042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работники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81 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  <w:vAlign w:val="center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ышь проводная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Веб камера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Модуль памяти 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9 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7CB9">
              <w:rPr>
                <w:rFonts w:ascii="Times New Roman" w:hAnsi="Times New Roman" w:cs="Times New Roman"/>
              </w:rPr>
              <w:t>Фотобарабан</w:t>
            </w:r>
            <w:proofErr w:type="spellEnd"/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9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Магнитный вал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1042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2D3CFC" w:rsidRDefault="00BE7528" w:rsidP="00BB7CB9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D3CFC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расходных материалов, не указанных в данном перечне, в </w:t>
      </w:r>
      <w:proofErr w:type="gramStart"/>
      <w:r w:rsidRPr="002D3CFC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2D3CFC">
        <w:rPr>
          <w:rFonts w:ascii="Times New Roman" w:hAnsi="Times New Roman" w:cs="Times New Roman"/>
          <w:sz w:val="26"/>
          <w:szCs w:val="26"/>
        </w:rPr>
        <w:t xml:space="preserve"> не превышающем 10</w:t>
      </w:r>
      <w:r w:rsidR="00B41B3D">
        <w:rPr>
          <w:rFonts w:ascii="Times New Roman" w:hAnsi="Times New Roman" w:cs="Times New Roman"/>
          <w:sz w:val="26"/>
          <w:szCs w:val="26"/>
        </w:rPr>
        <w:t xml:space="preserve"> 000</w:t>
      </w:r>
      <w:r w:rsidRPr="002D3CF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B7CB9" w:rsidRDefault="00BB7CB9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2D3CF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1590"/>
        <w:gridCol w:w="1717"/>
        <w:gridCol w:w="1583"/>
        <w:gridCol w:w="1583"/>
        <w:gridCol w:w="2579"/>
      </w:tblGrid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0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аименование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осителя информации</w:t>
            </w:r>
          </w:p>
        </w:tc>
        <w:tc>
          <w:tcPr>
            <w:tcW w:w="90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Цена за единицу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Затраты в год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B41B3D" w:rsidRPr="00BB7CB9" w:rsidTr="00BB7CB9">
        <w:trPr>
          <w:trHeight w:val="439"/>
        </w:trPr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0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птический носитель (компакт-диск)</w:t>
            </w:r>
          </w:p>
        </w:tc>
        <w:tc>
          <w:tcPr>
            <w:tcW w:w="90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 100</w:t>
            </w:r>
          </w:p>
        </w:tc>
        <w:tc>
          <w:tcPr>
            <w:tcW w:w="1353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41B3D" w:rsidRPr="00BB7CB9" w:rsidRDefault="003C580E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Р</w:t>
            </w:r>
            <w:r w:rsidR="00B41B3D" w:rsidRPr="00BB7CB9">
              <w:rPr>
                <w:rFonts w:ascii="Times New Roman" w:hAnsi="Times New Roman" w:cs="Times New Roman"/>
              </w:rPr>
              <w:t>аботники</w:t>
            </w:r>
            <w:r w:rsidRPr="00BB7CB9">
              <w:rPr>
                <w:rFonts w:ascii="Times New Roman" w:hAnsi="Times New Roman" w:cs="Times New Roman"/>
              </w:rPr>
              <w:t xml:space="preserve">, </w:t>
            </w:r>
            <w:r w:rsidR="00B41B3D"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="00B41B3D"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B41B3D" w:rsidRPr="00BB7CB9" w:rsidTr="00BB7CB9">
        <w:trPr>
          <w:trHeight w:val="439"/>
        </w:trPr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0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Внешний 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90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1 единица в расчете </w:t>
            </w:r>
            <w:r w:rsidRPr="00BB7CB9">
              <w:rPr>
                <w:rFonts w:ascii="Times New Roman" w:eastAsia="Times New Roman" w:hAnsi="Times New Roman" w:cs="Times New Roman"/>
                <w:lang w:eastAsia="ru-RU"/>
              </w:rPr>
              <w:t xml:space="preserve">на 1отдел управления 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353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rPr>
          <w:trHeight w:val="546"/>
        </w:trPr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0" w:type="pct"/>
          </w:tcPr>
          <w:p w:rsidR="00B41B3D" w:rsidRPr="00BB7CB9" w:rsidRDefault="00B41B3D" w:rsidP="00B41B3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>Флэш-карта,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>USB флэш - накопитель</w:t>
            </w:r>
          </w:p>
        </w:tc>
        <w:tc>
          <w:tcPr>
            <w:tcW w:w="90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33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353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2D3CFC" w:rsidRDefault="00BE7528" w:rsidP="00D779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3CFC" w:rsidRDefault="002D3CFC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BB7CB9" w:rsidRDefault="00BB7CB9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2D3CF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2D3CFC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08"/>
        <w:gridCol w:w="1508"/>
        <w:gridCol w:w="1111"/>
        <w:gridCol w:w="1317"/>
        <w:gridCol w:w="1177"/>
        <w:gridCol w:w="2038"/>
      </w:tblGrid>
      <w:tr w:rsidR="00B41B3D" w:rsidRPr="00BB7CB9" w:rsidTr="00BB7CB9"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7CB9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B7C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расходного материала</w:t>
            </w:r>
          </w:p>
        </w:tc>
        <w:tc>
          <w:tcPr>
            <w:tcW w:w="79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 xml:space="preserve">Норматив </w:t>
            </w:r>
            <w:proofErr w:type="gramStart"/>
            <w:r w:rsidRPr="00BB7CB9">
              <w:rPr>
                <w:rFonts w:ascii="Times New Roman" w:hAnsi="Times New Roman" w:cs="Times New Roman"/>
              </w:rPr>
              <w:lastRenderedPageBreak/>
              <w:t>потреблени</w:t>
            </w:r>
            <w:r w:rsidR="00BF4A8F" w:rsidRPr="00BB7CB9">
              <w:rPr>
                <w:rFonts w:ascii="Times New Roman" w:hAnsi="Times New Roman" w:cs="Times New Roman"/>
              </w:rPr>
              <w:t>и</w:t>
            </w:r>
            <w:proofErr w:type="gramEnd"/>
            <w:r w:rsidRPr="00BB7CB9">
              <w:rPr>
                <w:rFonts w:ascii="Times New Roman" w:hAnsi="Times New Roman" w:cs="Times New Roman"/>
              </w:rPr>
              <w:t xml:space="preserve">, 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 xml:space="preserve">Цена за </w:t>
            </w:r>
            <w:r w:rsidRPr="00BB7CB9">
              <w:rPr>
                <w:rFonts w:ascii="Times New Roman" w:hAnsi="Times New Roman" w:cs="Times New Roman"/>
              </w:rPr>
              <w:lastRenderedPageBreak/>
              <w:t>единицу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BB7CB9">
              <w:rPr>
                <w:rFonts w:ascii="Times New Roman" w:hAnsi="Times New Roman" w:cs="Times New Roman"/>
              </w:rPr>
              <w:lastRenderedPageBreak/>
              <w:t>устройств, ед.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 xml:space="preserve">Затраты в </w:t>
            </w:r>
            <w:r w:rsidRPr="00BB7CB9">
              <w:rPr>
                <w:rFonts w:ascii="Times New Roman" w:hAnsi="Times New Roman" w:cs="Times New Roman"/>
              </w:rPr>
              <w:lastRenderedPageBreak/>
              <w:t>год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7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 xml:space="preserve">Группы </w:t>
            </w:r>
            <w:r w:rsidRPr="00BB7CB9">
              <w:rPr>
                <w:rFonts w:ascii="Times New Roman" w:hAnsi="Times New Roman" w:cs="Times New Roman"/>
              </w:rPr>
              <w:lastRenderedPageBreak/>
              <w:t>должностей</w:t>
            </w:r>
          </w:p>
        </w:tc>
      </w:tr>
      <w:tr w:rsidR="00B41B3D" w:rsidRPr="00BB7CB9" w:rsidTr="00BB7CB9">
        <w:trPr>
          <w:trHeight w:val="470"/>
        </w:trPr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0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79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1 600</w:t>
            </w:r>
          </w:p>
        </w:tc>
        <w:tc>
          <w:tcPr>
            <w:tcW w:w="1075" w:type="pct"/>
            <w:vMerge w:val="restar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старшая, младшая группа должностей</w:t>
            </w:r>
            <w:r w:rsidR="003C580E" w:rsidRPr="00BB7CB9">
              <w:rPr>
                <w:rFonts w:ascii="Times New Roman" w:hAnsi="Times New Roman" w:cs="Times New Roman"/>
              </w:rPr>
              <w:t xml:space="preserve">, </w:t>
            </w:r>
            <w:r w:rsidRPr="00BB7CB9">
              <w:rPr>
                <w:rFonts w:ascii="Times New Roman" w:hAnsi="Times New Roman" w:cs="Times New Roman"/>
              </w:rPr>
              <w:t xml:space="preserve"> относящаяся к категории </w:t>
            </w:r>
          </w:p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«специалисты»,</w:t>
            </w:r>
          </w:p>
          <w:p w:rsidR="00B41B3D" w:rsidRPr="00BB7CB9" w:rsidRDefault="003C580E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Р</w:t>
            </w:r>
            <w:r w:rsidR="00B41B3D" w:rsidRPr="00BB7CB9">
              <w:rPr>
                <w:rFonts w:ascii="Times New Roman" w:hAnsi="Times New Roman" w:cs="Times New Roman"/>
              </w:rPr>
              <w:t>аботники</w:t>
            </w:r>
            <w:r w:rsidRPr="00BB7CB9">
              <w:rPr>
                <w:rFonts w:ascii="Times New Roman" w:hAnsi="Times New Roman" w:cs="Times New Roman"/>
              </w:rPr>
              <w:t xml:space="preserve">, </w:t>
            </w:r>
            <w:r w:rsidR="00B41B3D" w:rsidRPr="00BB7CB9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BF4A8F" w:rsidRPr="00BB7CB9">
              <w:rPr>
                <w:rFonts w:ascii="Times New Roman" w:hAnsi="Times New Roman" w:cs="Times New Roman"/>
              </w:rPr>
              <w:t xml:space="preserve">, </w:t>
            </w:r>
            <w:r w:rsidR="00B41B3D" w:rsidRPr="00BB7CB9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B41B3D" w:rsidRPr="00BB7CB9" w:rsidTr="00BB7CB9">
        <w:trPr>
          <w:trHeight w:val="942"/>
        </w:trPr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075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rPr>
          <w:trHeight w:val="470"/>
        </w:trPr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BB7CB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79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075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3D" w:rsidRPr="00BB7CB9" w:rsidTr="00BB7CB9">
        <w:trPr>
          <w:trHeight w:val="470"/>
        </w:trPr>
        <w:tc>
          <w:tcPr>
            <w:tcW w:w="27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B7CB9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B7CB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5" w:type="pct"/>
            <w:shd w:val="clear" w:color="auto" w:fill="auto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BB7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CB9"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1075" w:type="pct"/>
            <w:vMerge/>
          </w:tcPr>
          <w:p w:rsidR="00B41B3D" w:rsidRPr="00BB7CB9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B3D" w:rsidRPr="002D3CFC" w:rsidRDefault="00B41B3D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B3D" w:rsidRPr="00B92F47" w:rsidRDefault="00BB7CB9" w:rsidP="00B41B3D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B41B3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B41B3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B41B3D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B41B3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B41B3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AC0E0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3CFC" w:rsidRPr="0011138A" w:rsidRDefault="002D3CFC" w:rsidP="00BB7CB9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BB7CB9" w:rsidRDefault="00BB7CB9" w:rsidP="00BB7CB9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11138A" w:rsidRDefault="002D3CFC" w:rsidP="00BB7CB9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2D3CFC" w:rsidRPr="0011138A" w:rsidRDefault="002D3CFC" w:rsidP="00BB7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1B3D" w:rsidRDefault="004B7A42" w:rsidP="00BB7CB9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B41B3D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B41B3D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B7A42" w:rsidRDefault="004B7A42" w:rsidP="00BB7CB9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2D3CFC" w:rsidRDefault="00BE7528" w:rsidP="00BB7CB9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2D3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2D3CFC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4B7A42" w:rsidRDefault="004B7A42" w:rsidP="00BB7CB9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Default="004B7A42" w:rsidP="00BB7CB9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2D3CFC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/>
      </w:tblPr>
      <w:tblGrid>
        <w:gridCol w:w="816"/>
        <w:gridCol w:w="1997"/>
        <w:gridCol w:w="1849"/>
        <w:gridCol w:w="1849"/>
        <w:gridCol w:w="1221"/>
        <w:gridCol w:w="1840"/>
      </w:tblGrid>
      <w:tr w:rsidR="003F237D" w:rsidRPr="004B7A42" w:rsidTr="004B7A42">
        <w:tc>
          <w:tcPr>
            <w:tcW w:w="426" w:type="pct"/>
          </w:tcPr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proofErr w:type="gramStart"/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043" w:type="pct"/>
          </w:tcPr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4B7A42" w:rsidRDefault="003F237D" w:rsidP="003F2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sz w:val="22"/>
                <w:szCs w:val="22"/>
              </w:rPr>
              <w:t xml:space="preserve">Затраты в год </w:t>
            </w:r>
          </w:p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sz w:val="22"/>
                <w:szCs w:val="22"/>
              </w:rPr>
              <w:t>не более, руб.</w:t>
            </w:r>
          </w:p>
        </w:tc>
        <w:tc>
          <w:tcPr>
            <w:tcW w:w="961" w:type="pct"/>
          </w:tcPr>
          <w:p w:rsidR="003F237D" w:rsidRPr="004B7A42" w:rsidRDefault="001B0504" w:rsidP="003F23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</w:tr>
      <w:tr w:rsidR="003F237D" w:rsidRPr="004B7A42" w:rsidTr="004B7A42">
        <w:tc>
          <w:tcPr>
            <w:tcW w:w="426" w:type="pct"/>
          </w:tcPr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</w:t>
            </w:r>
            <w:r w:rsidR="00EB1D6C"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043" w:type="pct"/>
          </w:tcPr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66" w:type="pct"/>
          </w:tcPr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966" w:type="pct"/>
          </w:tcPr>
          <w:p w:rsidR="003F237D" w:rsidRPr="004B7A42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1659BF"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638" w:type="pct"/>
          </w:tcPr>
          <w:p w:rsidR="003F237D" w:rsidRPr="004B7A42" w:rsidRDefault="003F237D" w:rsidP="001B0504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1B0504"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961" w:type="pct"/>
          </w:tcPr>
          <w:p w:rsidR="003F237D" w:rsidRPr="004B7A42" w:rsidRDefault="001B0504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7A42">
              <w:rPr>
                <w:rFonts w:ascii="Times New Roman" w:hAnsi="Times New Roman" w:cs="Times New Roman"/>
                <w:bCs/>
                <w:sz w:val="22"/>
                <w:szCs w:val="22"/>
              </w:rPr>
              <w:t>Начальник управления</w:t>
            </w:r>
          </w:p>
        </w:tc>
      </w:tr>
    </w:tbl>
    <w:p w:rsidR="003F237D" w:rsidRPr="003F237D" w:rsidRDefault="003F237D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659BF" w:rsidRPr="001851DB" w:rsidRDefault="004B7A42" w:rsidP="004B7A42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1659BF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 по перевозке (транспортировке</w:t>
      </w:r>
      <w:proofErr w:type="gramStart"/>
      <w:r w:rsidR="001659BF" w:rsidRPr="001659BF">
        <w:rPr>
          <w:rFonts w:ascii="Times New Roman" w:hAnsi="Times New Roman" w:cs="Times New Roman"/>
          <w:bCs/>
          <w:sz w:val="26"/>
          <w:szCs w:val="26"/>
        </w:rPr>
        <w:t>)г</w:t>
      </w:r>
      <w:proofErr w:type="gramEnd"/>
      <w:r w:rsidR="001659BF" w:rsidRPr="001659BF">
        <w:rPr>
          <w:rFonts w:ascii="Times New Roman" w:hAnsi="Times New Roman" w:cs="Times New Roman"/>
          <w:bCs/>
          <w:sz w:val="26"/>
          <w:szCs w:val="26"/>
        </w:rPr>
        <w:t xml:space="preserve">рузов, аренде транспортных средств, </w:t>
      </w:r>
      <w:r w:rsidR="001659BF" w:rsidRPr="001659BF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C1A22" w:rsidRPr="003F237D" w:rsidRDefault="00BE7528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237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A1E43" w:rsidRPr="0011138A" w:rsidRDefault="002C1A22" w:rsidP="00614A48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237D">
        <w:rPr>
          <w:rFonts w:ascii="Times New Roman" w:hAnsi="Times New Roman" w:cs="Times New Roman"/>
          <w:bCs/>
          <w:sz w:val="26"/>
          <w:szCs w:val="26"/>
        </w:rPr>
        <w:t>2.</w:t>
      </w:r>
      <w:r w:rsidR="007A1E43">
        <w:rPr>
          <w:rFonts w:ascii="Times New Roman" w:hAnsi="Times New Roman" w:cs="Times New Roman"/>
          <w:bCs/>
          <w:sz w:val="26"/>
          <w:szCs w:val="26"/>
        </w:rPr>
        <w:t>3</w:t>
      </w:r>
      <w:r w:rsidRPr="003F237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3F237D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3F237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3F237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3F237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2E3E35" w:rsidRPr="003F237D" w:rsidRDefault="004B7A42" w:rsidP="004B7A42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7A1E43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1348"/>
        <w:gridCol w:w="1133"/>
        <w:gridCol w:w="1419"/>
        <w:gridCol w:w="1133"/>
        <w:gridCol w:w="1562"/>
        <w:gridCol w:w="708"/>
        <w:gridCol w:w="1809"/>
      </w:tblGrid>
      <w:tr w:rsidR="00614A48" w:rsidRPr="004B7A42" w:rsidTr="00614A48">
        <w:tc>
          <w:tcPr>
            <w:tcW w:w="240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B7A42">
              <w:rPr>
                <w:rFonts w:ascii="Times New Roman" w:hAnsi="Times New Roman" w:cs="Times New Roman"/>
              </w:rPr>
              <w:t>п</w:t>
            </w:r>
            <w:proofErr w:type="gramEnd"/>
            <w:r w:rsidRPr="004B7A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4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592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741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Количество суток нахождения в командировке, сутки</w:t>
            </w:r>
          </w:p>
        </w:tc>
        <w:tc>
          <w:tcPr>
            <w:tcW w:w="592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Цена найма жилого помещения в сутки</w:t>
            </w:r>
          </w:p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 не более, руб.</w:t>
            </w:r>
          </w:p>
        </w:tc>
        <w:tc>
          <w:tcPr>
            <w:tcW w:w="816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370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Затраты в год</w:t>
            </w:r>
          </w:p>
          <w:p w:rsidR="002E3E35" w:rsidRPr="004B7A42" w:rsidRDefault="0013442C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45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614A48" w:rsidRPr="004B7A42" w:rsidTr="00614A48">
        <w:tc>
          <w:tcPr>
            <w:tcW w:w="240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Затраты по договору на проезд к месту командирования и обратно</w:t>
            </w:r>
          </w:p>
        </w:tc>
        <w:tc>
          <w:tcPr>
            <w:tcW w:w="592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70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945" w:type="pct"/>
            <w:vMerge w:val="restar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BF4A8F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E3E35" w:rsidRPr="004B7A42" w:rsidRDefault="001659BF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старшая</w:t>
            </w:r>
            <w:r w:rsidR="002E3E35" w:rsidRPr="004B7A42">
              <w:rPr>
                <w:rFonts w:ascii="Times New Roman" w:hAnsi="Times New Roman" w:cs="Times New Roman"/>
              </w:rPr>
              <w:t xml:space="preserve">, младшая группа </w:t>
            </w:r>
            <w:proofErr w:type="gramStart"/>
            <w:r w:rsidR="002E3E35" w:rsidRPr="004B7A42">
              <w:rPr>
                <w:rFonts w:ascii="Times New Roman" w:hAnsi="Times New Roman" w:cs="Times New Roman"/>
              </w:rPr>
              <w:t>должностей</w:t>
            </w:r>
            <w:proofErr w:type="gramEnd"/>
            <w:r w:rsidR="002E3E35" w:rsidRPr="004B7A42">
              <w:rPr>
                <w:rFonts w:ascii="Times New Roman" w:hAnsi="Times New Roman" w:cs="Times New Roman"/>
              </w:rPr>
              <w:t xml:space="preserve"> относящаяся к категории «специалисты»</w:t>
            </w:r>
            <w:r w:rsidRPr="004B7A42">
              <w:rPr>
                <w:rFonts w:ascii="Times New Roman" w:hAnsi="Times New Roman" w:cs="Times New Roman"/>
              </w:rPr>
              <w:t>, работники</w:t>
            </w:r>
            <w:r w:rsidR="003C580E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614A48" w:rsidRPr="004B7A42" w:rsidTr="00614A48">
        <w:tc>
          <w:tcPr>
            <w:tcW w:w="240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Затраты по договору на </w:t>
            </w:r>
            <w:proofErr w:type="spellStart"/>
            <w:r w:rsidRPr="004B7A42">
              <w:rPr>
                <w:rFonts w:ascii="Times New Roman" w:hAnsi="Times New Roman" w:cs="Times New Roman"/>
              </w:rPr>
              <w:t>найм</w:t>
            </w:r>
            <w:proofErr w:type="spellEnd"/>
            <w:r w:rsidRPr="004B7A42">
              <w:rPr>
                <w:rFonts w:ascii="Times New Roman" w:hAnsi="Times New Roman" w:cs="Times New Roman"/>
              </w:rPr>
              <w:t xml:space="preserve"> жилого помещения на период командирования</w:t>
            </w:r>
          </w:p>
        </w:tc>
        <w:tc>
          <w:tcPr>
            <w:tcW w:w="592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816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" w:type="pct"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945" w:type="pct"/>
            <w:vMerge/>
          </w:tcPr>
          <w:p w:rsidR="002E3E35" w:rsidRPr="004B7A42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E35" w:rsidRPr="002E3E35" w:rsidRDefault="002E3E35" w:rsidP="002E3E35">
      <w:pPr>
        <w:autoSpaceDE w:val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83A67" w:rsidRPr="00AC0E02" w:rsidRDefault="00383A67" w:rsidP="00806742">
      <w:pPr>
        <w:autoSpaceDE w:val="0"/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BE7528" w:rsidRPr="001C5814" w:rsidRDefault="00BE7528" w:rsidP="004B7A42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C5814">
        <w:rPr>
          <w:rFonts w:ascii="Times New Roman" w:hAnsi="Times New Roman" w:cs="Times New Roman"/>
          <w:bCs/>
          <w:sz w:val="26"/>
          <w:szCs w:val="26"/>
        </w:rPr>
        <w:t>2.</w:t>
      </w:r>
      <w:r w:rsidR="001659BF">
        <w:rPr>
          <w:rFonts w:ascii="Times New Roman" w:hAnsi="Times New Roman" w:cs="Times New Roman"/>
          <w:bCs/>
          <w:sz w:val="26"/>
          <w:szCs w:val="26"/>
        </w:rPr>
        <w:t>4</w:t>
      </w:r>
      <w:r w:rsidRPr="001C5814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4B7A42" w:rsidRDefault="004B7A42" w:rsidP="00B85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C5814" w:rsidRDefault="004B7A42" w:rsidP="004B7A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C5814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142"/>
        <w:gridCol w:w="1952"/>
        <w:gridCol w:w="1587"/>
        <w:gridCol w:w="1424"/>
        <w:gridCol w:w="1954"/>
      </w:tblGrid>
      <w:tr w:rsidR="002A3406" w:rsidRPr="004B7A42" w:rsidTr="004B7A42">
        <w:tc>
          <w:tcPr>
            <w:tcW w:w="276" w:type="pct"/>
          </w:tcPr>
          <w:p w:rsidR="002A3406" w:rsidRPr="004B7A4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4B7A42">
              <w:rPr>
                <w:rFonts w:ascii="Times New Roman" w:hAnsi="Times New Roman" w:cs="Times New Roman"/>
              </w:rPr>
              <w:t>п</w:t>
            </w:r>
            <w:proofErr w:type="gramEnd"/>
            <w:r w:rsidRPr="004B7A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9" w:type="pct"/>
          </w:tcPr>
          <w:p w:rsidR="002A3406" w:rsidRPr="004B7A4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34" w:type="pct"/>
          </w:tcPr>
          <w:p w:rsidR="002A3406" w:rsidRPr="004B7A42" w:rsidRDefault="002A3406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758" w:type="pct"/>
          </w:tcPr>
          <w:p w:rsidR="002A3406" w:rsidRPr="004B7A42" w:rsidRDefault="002A3406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758" w:type="pct"/>
          </w:tcPr>
          <w:p w:rsidR="002A3406" w:rsidRPr="004B7A4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Затраты в год</w:t>
            </w:r>
          </w:p>
          <w:p w:rsidR="002A3406" w:rsidRPr="004B7A42" w:rsidRDefault="0013442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5" w:type="pct"/>
          </w:tcPr>
          <w:p w:rsidR="002A3406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2A3406" w:rsidRPr="004B7A42" w:rsidTr="004B7A42">
        <w:tc>
          <w:tcPr>
            <w:tcW w:w="276" w:type="pct"/>
          </w:tcPr>
          <w:p w:rsidR="002A3406" w:rsidRPr="004B7A4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9" w:type="pct"/>
          </w:tcPr>
          <w:p w:rsidR="002A3406" w:rsidRPr="004B7A4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Электроснабжение административных зданий</w:t>
            </w:r>
          </w:p>
        </w:tc>
        <w:tc>
          <w:tcPr>
            <w:tcW w:w="1034" w:type="pct"/>
          </w:tcPr>
          <w:p w:rsidR="002A3406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3 800</w:t>
            </w:r>
          </w:p>
        </w:tc>
        <w:tc>
          <w:tcPr>
            <w:tcW w:w="758" w:type="pct"/>
          </w:tcPr>
          <w:p w:rsidR="002A3406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758" w:type="pct"/>
          </w:tcPr>
          <w:p w:rsidR="002A3406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0 976</w:t>
            </w:r>
          </w:p>
        </w:tc>
        <w:tc>
          <w:tcPr>
            <w:tcW w:w="1035" w:type="pct"/>
          </w:tcPr>
          <w:p w:rsidR="002A3406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</w:t>
            </w:r>
            <w:r w:rsidR="005F6816" w:rsidRPr="004B7A42">
              <w:rPr>
                <w:rFonts w:ascii="Times New Roman" w:hAnsi="Times New Roman" w:cs="Times New Roman"/>
              </w:rPr>
              <w:t>и «руководители», «специалисты»</w:t>
            </w:r>
            <w:r w:rsidR="001659BF" w:rsidRPr="004B7A42">
              <w:rPr>
                <w:rFonts w:ascii="Times New Roman" w:hAnsi="Times New Roman" w:cs="Times New Roman"/>
              </w:rPr>
              <w:t>, работники</w:t>
            </w:r>
            <w:r w:rsidR="003C580E" w:rsidRPr="004B7A42">
              <w:rPr>
                <w:rFonts w:ascii="Times New Roman" w:hAnsi="Times New Roman" w:cs="Times New Roman"/>
              </w:rPr>
              <w:t xml:space="preserve">, </w:t>
            </w:r>
            <w:r w:rsidR="001659BF" w:rsidRPr="004B7A42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="001659BF" w:rsidRPr="004B7A42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  <w:r w:rsidRPr="004B7A4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7528" w:rsidRPr="001C581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B7A42" w:rsidRDefault="004B7A42" w:rsidP="004B7A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C5814" w:rsidRDefault="004B7A42" w:rsidP="004B7A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1C5814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340"/>
        <w:gridCol w:w="1870"/>
        <w:gridCol w:w="1587"/>
        <w:gridCol w:w="1323"/>
        <w:gridCol w:w="1939"/>
      </w:tblGrid>
      <w:tr w:rsidR="00441C5D" w:rsidRPr="004B7A42" w:rsidTr="004B7A42">
        <w:tc>
          <w:tcPr>
            <w:tcW w:w="286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B7A42">
              <w:rPr>
                <w:rFonts w:ascii="Times New Roman" w:hAnsi="Times New Roman" w:cs="Times New Roman"/>
              </w:rPr>
              <w:t>п</w:t>
            </w:r>
            <w:proofErr w:type="gramEnd"/>
            <w:r w:rsidRPr="004B7A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0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714" w:type="pct"/>
          </w:tcPr>
          <w:p w:rsidR="00441C5D" w:rsidRPr="004B7A42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714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4B7A42" w:rsidRDefault="0013442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41C5D" w:rsidRPr="004B7A42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4B7A42" w:rsidTr="004B7A42">
        <w:tc>
          <w:tcPr>
            <w:tcW w:w="286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Теплоснабжение административных зданий</w:t>
            </w:r>
          </w:p>
        </w:tc>
        <w:tc>
          <w:tcPr>
            <w:tcW w:w="1000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4 750</w:t>
            </w:r>
          </w:p>
        </w:tc>
        <w:tc>
          <w:tcPr>
            <w:tcW w:w="714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14 000</w:t>
            </w:r>
          </w:p>
        </w:tc>
        <w:tc>
          <w:tcPr>
            <w:tcW w:w="1037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</w:t>
            </w:r>
            <w:r w:rsidR="001659BF" w:rsidRPr="004B7A42">
              <w:rPr>
                <w:rFonts w:ascii="Times New Roman" w:hAnsi="Times New Roman" w:cs="Times New Roman"/>
              </w:rPr>
              <w:t>жностей категории «руководители</w:t>
            </w:r>
            <w:r w:rsidRPr="004B7A42">
              <w:rPr>
                <w:rFonts w:ascii="Times New Roman" w:hAnsi="Times New Roman" w:cs="Times New Roman"/>
              </w:rPr>
              <w:t>, «специалисты»</w:t>
            </w:r>
            <w:r w:rsidR="001659BF" w:rsidRPr="004B7A42">
              <w:rPr>
                <w:rFonts w:ascii="Times New Roman" w:hAnsi="Times New Roman" w:cs="Times New Roman"/>
              </w:rPr>
              <w:t>, работники</w:t>
            </w:r>
            <w:r w:rsidR="003C580E" w:rsidRPr="004B7A42">
              <w:rPr>
                <w:rFonts w:ascii="Times New Roman" w:hAnsi="Times New Roman" w:cs="Times New Roman"/>
              </w:rPr>
              <w:t xml:space="preserve">, </w:t>
            </w:r>
            <w:r w:rsidR="001659BF" w:rsidRPr="004B7A42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="001659BF" w:rsidRPr="004B7A42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1659BF" w:rsidRDefault="001659BF" w:rsidP="00106ACA">
      <w:pPr>
        <w:autoSpaceDE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C5814" w:rsidRDefault="004B7A42" w:rsidP="004B7A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1C5814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2393"/>
        <w:gridCol w:w="1914"/>
        <w:gridCol w:w="1641"/>
        <w:gridCol w:w="1093"/>
        <w:gridCol w:w="1983"/>
      </w:tblGrid>
      <w:tr w:rsidR="00441C5D" w:rsidRPr="004B7A42" w:rsidTr="004B7A42">
        <w:tc>
          <w:tcPr>
            <w:tcW w:w="286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B7A42">
              <w:rPr>
                <w:rFonts w:ascii="Times New Roman" w:hAnsi="Times New Roman" w:cs="Times New Roman"/>
              </w:rPr>
              <w:t>п</w:t>
            </w:r>
            <w:proofErr w:type="gramEnd"/>
            <w:r w:rsidRPr="004B7A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0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41C5D" w:rsidRPr="004B7A42" w:rsidRDefault="00441C5D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Расчетная годовая потребность, м3 </w:t>
            </w:r>
          </w:p>
        </w:tc>
        <w:tc>
          <w:tcPr>
            <w:tcW w:w="857" w:type="pct"/>
          </w:tcPr>
          <w:p w:rsidR="00441C5D" w:rsidRPr="004B7A42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571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4B7A42" w:rsidRDefault="0013442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41C5D" w:rsidRPr="004B7A42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4B7A42" w:rsidTr="004B7A42">
        <w:tc>
          <w:tcPr>
            <w:tcW w:w="286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000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7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037" w:type="pct"/>
          </w:tcPr>
          <w:p w:rsidR="00441C5D" w:rsidRPr="004B7A42" w:rsidRDefault="00441C5D" w:rsidP="00077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 xml:space="preserve"> </w:t>
            </w:r>
            <w:r w:rsidRPr="004B7A42">
              <w:rPr>
                <w:rFonts w:ascii="Times New Roman" w:hAnsi="Times New Roman" w:cs="Times New Roman"/>
              </w:rPr>
              <w:lastRenderedPageBreak/>
              <w:t xml:space="preserve">относящиеся к высшей, главной, ведущей группе должностей категории </w:t>
            </w:r>
            <w:r w:rsidR="005F6816" w:rsidRPr="004B7A42">
              <w:rPr>
                <w:rFonts w:ascii="Times New Roman" w:hAnsi="Times New Roman" w:cs="Times New Roman"/>
              </w:rPr>
              <w:t>«руководители, «специалисты»</w:t>
            </w:r>
            <w:r w:rsidR="001659BF" w:rsidRPr="004B7A42">
              <w:rPr>
                <w:rFonts w:ascii="Times New Roman" w:hAnsi="Times New Roman" w:cs="Times New Roman"/>
              </w:rPr>
              <w:t>, работники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="001659BF" w:rsidRPr="004B7A42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="001659BF" w:rsidRPr="004B7A42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  <w:r w:rsidRPr="004B7A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C5D" w:rsidRPr="004B7A42" w:rsidTr="004B7A42">
        <w:tc>
          <w:tcPr>
            <w:tcW w:w="286" w:type="pct"/>
          </w:tcPr>
          <w:p w:rsidR="00441C5D" w:rsidRPr="004B7A4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50" w:type="pct"/>
          </w:tcPr>
          <w:p w:rsidR="00441C5D" w:rsidRPr="004B7A42" w:rsidRDefault="00106ACA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В</w:t>
            </w:r>
            <w:r w:rsidR="00441C5D" w:rsidRPr="004B7A42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1000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7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571" w:type="pct"/>
          </w:tcPr>
          <w:p w:rsidR="00441C5D" w:rsidRPr="004B7A42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 002</w:t>
            </w:r>
          </w:p>
        </w:tc>
        <w:tc>
          <w:tcPr>
            <w:tcW w:w="1037" w:type="pct"/>
          </w:tcPr>
          <w:p w:rsidR="00441C5D" w:rsidRPr="004B7A42" w:rsidRDefault="00441C5D" w:rsidP="00077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</w:t>
            </w:r>
            <w:r w:rsidR="001659BF" w:rsidRPr="004B7A42">
              <w:rPr>
                <w:rFonts w:ascii="Times New Roman" w:hAnsi="Times New Roman" w:cs="Times New Roman"/>
              </w:rPr>
              <w:t>жностей категории «руководители</w:t>
            </w:r>
            <w:r w:rsidRPr="004B7A42">
              <w:rPr>
                <w:rFonts w:ascii="Times New Roman" w:hAnsi="Times New Roman" w:cs="Times New Roman"/>
              </w:rPr>
              <w:t>, «специалисты»</w:t>
            </w:r>
            <w:r w:rsidR="001659BF" w:rsidRPr="004B7A42">
              <w:rPr>
                <w:rFonts w:ascii="Times New Roman" w:hAnsi="Times New Roman" w:cs="Times New Roman"/>
              </w:rPr>
              <w:t>, работники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="001659BF" w:rsidRPr="004B7A42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="001659BF" w:rsidRPr="004B7A42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</w:tbl>
    <w:p w:rsidR="00383A67" w:rsidRPr="00AC0E02" w:rsidRDefault="00383A67" w:rsidP="008067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659BF" w:rsidRDefault="004B7A42" w:rsidP="004B7A42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1659BF" w:rsidRPr="001659BF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4B7A42" w:rsidRDefault="004B7A42" w:rsidP="004B7A42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3704E" w:rsidRDefault="00BE7528" w:rsidP="004B7A42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704E">
        <w:rPr>
          <w:rFonts w:ascii="Times New Roman" w:hAnsi="Times New Roman" w:cs="Times New Roman"/>
          <w:bCs/>
          <w:sz w:val="26"/>
          <w:szCs w:val="26"/>
        </w:rPr>
        <w:t>2.</w:t>
      </w:r>
      <w:r w:rsidR="001659BF">
        <w:rPr>
          <w:rFonts w:ascii="Times New Roman" w:hAnsi="Times New Roman" w:cs="Times New Roman"/>
          <w:bCs/>
          <w:sz w:val="26"/>
          <w:szCs w:val="26"/>
        </w:rPr>
        <w:t>5</w:t>
      </w:r>
      <w:r w:rsidRPr="0043704E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43704E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43704E" w:rsidRDefault="00C52615" w:rsidP="004B7A42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06A3" w:rsidRPr="004B7A42" w:rsidRDefault="004B7A42" w:rsidP="004B7A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1906A3" w:rsidRPr="001906A3">
        <w:rPr>
          <w:rFonts w:ascii="Times New Roman" w:hAnsi="Times New Roman" w:cs="Times New Roman"/>
          <w:bCs/>
          <w:sz w:val="26"/>
          <w:szCs w:val="26"/>
        </w:rPr>
        <w:t xml:space="preserve">Нормативы затрат </w:t>
      </w:r>
      <w:r w:rsidR="001906A3" w:rsidRPr="001906A3">
        <w:rPr>
          <w:rFonts w:ascii="Times New Roman" w:hAnsi="Times New Roman" w:cs="Times New Roman"/>
          <w:sz w:val="26"/>
          <w:szCs w:val="26"/>
        </w:rPr>
        <w:t>на закупку услуг управляющей комп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1893"/>
        <w:gridCol w:w="1775"/>
        <w:gridCol w:w="1230"/>
        <w:gridCol w:w="1447"/>
        <w:gridCol w:w="2092"/>
      </w:tblGrid>
      <w:tr w:rsidR="001906A3" w:rsidRPr="004B7A42" w:rsidTr="00614A48">
        <w:trPr>
          <w:trHeight w:val="926"/>
        </w:trPr>
        <w:tc>
          <w:tcPr>
            <w:tcW w:w="592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ab/>
            </w:r>
            <w:r w:rsidRPr="004B7A42">
              <w:rPr>
                <w:rFonts w:ascii="Times New Roman" w:hAnsi="Times New Roman" w:cs="Times New Roman"/>
              </w:rPr>
              <w:tab/>
              <w:t xml:space="preserve">№ </w:t>
            </w:r>
            <w:proofErr w:type="gramStart"/>
            <w:r w:rsidRPr="004B7A42">
              <w:rPr>
                <w:rFonts w:ascii="Times New Roman" w:hAnsi="Times New Roman" w:cs="Times New Roman"/>
              </w:rPr>
              <w:t>п</w:t>
            </w:r>
            <w:proofErr w:type="gramEnd"/>
            <w:r w:rsidRPr="004B7A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89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927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  <w:bCs/>
              </w:rPr>
              <w:t>Общая площадь обслуживаемого помещения</w:t>
            </w:r>
          </w:p>
        </w:tc>
        <w:tc>
          <w:tcPr>
            <w:tcW w:w="642" w:type="pct"/>
          </w:tcPr>
          <w:p w:rsidR="001906A3" w:rsidRPr="004B7A42" w:rsidRDefault="001906A3" w:rsidP="00BF4A8F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Стоимость кв.м. не более, руб.</w:t>
            </w:r>
          </w:p>
        </w:tc>
        <w:tc>
          <w:tcPr>
            <w:tcW w:w="756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Затраты в год</w:t>
            </w:r>
          </w:p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93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1906A3" w:rsidRPr="004B7A42" w:rsidTr="00614A48">
        <w:tc>
          <w:tcPr>
            <w:tcW w:w="592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9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  <w:bCs/>
              </w:rPr>
              <w:t xml:space="preserve">Оказание услуг по содержанию и обслуживанию </w:t>
            </w:r>
            <w:r w:rsidRPr="004B7A42">
              <w:rPr>
                <w:rFonts w:ascii="Times New Roman" w:hAnsi="Times New Roman" w:cs="Times New Roman"/>
              </w:rPr>
              <w:t>общего имущества в многоквартирном доме</w:t>
            </w:r>
          </w:p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642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  <w:bCs/>
              </w:rPr>
              <w:t>13, 24</w:t>
            </w:r>
          </w:p>
        </w:tc>
        <w:tc>
          <w:tcPr>
            <w:tcW w:w="756" w:type="pct"/>
          </w:tcPr>
          <w:p w:rsidR="001906A3" w:rsidRPr="004B7A42" w:rsidRDefault="001906A3" w:rsidP="00BF4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  <w:bCs/>
              </w:rPr>
              <w:t>15 952</w:t>
            </w:r>
          </w:p>
        </w:tc>
        <w:tc>
          <w:tcPr>
            <w:tcW w:w="1093" w:type="pct"/>
          </w:tcPr>
          <w:p w:rsidR="001906A3" w:rsidRPr="004B7A42" w:rsidRDefault="001906A3" w:rsidP="00432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>относящиеся к высшей, главной, ведущей группе должностей</w:t>
            </w:r>
            <w:r w:rsidR="004325BC" w:rsidRPr="004B7A42">
              <w:rPr>
                <w:rFonts w:ascii="Times New Roman" w:hAnsi="Times New Roman" w:cs="Times New Roman"/>
              </w:rPr>
              <w:t xml:space="preserve">, </w:t>
            </w:r>
            <w:r w:rsidRPr="004B7A42">
              <w:rPr>
                <w:rFonts w:ascii="Times New Roman" w:hAnsi="Times New Roman" w:cs="Times New Roman"/>
              </w:rPr>
              <w:t xml:space="preserve">категории </w:t>
            </w:r>
            <w:r w:rsidRPr="004B7A42">
              <w:rPr>
                <w:rFonts w:ascii="Times New Roman" w:hAnsi="Times New Roman" w:cs="Times New Roman"/>
              </w:rPr>
              <w:lastRenderedPageBreak/>
              <w:t>«руководители», «специалисты»</w:t>
            </w:r>
          </w:p>
        </w:tc>
      </w:tr>
    </w:tbl>
    <w:p w:rsidR="00BE7528" w:rsidRPr="0043704E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659BF" w:rsidRDefault="004B7A42" w:rsidP="004B7A42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1659B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1659BF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98435A" w:rsidRDefault="00BE7528" w:rsidP="004B7A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9BF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1659BF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1659BF">
        <w:rPr>
          <w:rFonts w:ascii="Times New Roman" w:hAnsi="Times New Roman" w:cs="Times New Roman"/>
          <w:sz w:val="26"/>
          <w:szCs w:val="26"/>
        </w:rPr>
        <w:t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</w:t>
      </w:r>
      <w:r w:rsidRPr="0043704E">
        <w:rPr>
          <w:rFonts w:ascii="Times New Roman" w:hAnsi="Times New Roman" w:cs="Times New Roman"/>
          <w:sz w:val="26"/>
          <w:szCs w:val="26"/>
        </w:rPr>
        <w:t xml:space="preserve">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>
        <w:rPr>
          <w:rFonts w:ascii="Times New Roman" w:hAnsi="Times New Roman" w:cs="Times New Roman"/>
          <w:sz w:val="26"/>
          <w:szCs w:val="26"/>
        </w:rPr>
        <w:t xml:space="preserve">№ </w:t>
      </w:r>
      <w:r w:rsidRPr="0043704E">
        <w:rPr>
          <w:rFonts w:ascii="Times New Roman" w:hAnsi="Times New Roman" w:cs="Times New Roman"/>
          <w:sz w:val="26"/>
          <w:szCs w:val="26"/>
        </w:rPr>
        <w:t>312.</w:t>
      </w:r>
    </w:p>
    <w:p w:rsidR="00BE7528" w:rsidRDefault="00BE7528" w:rsidP="004B7A4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4B7A42" w:rsidP="004B7A42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C07398" w:rsidRPr="00C07398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43704E" w:rsidRDefault="00C07398" w:rsidP="004B7A4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07398" w:rsidRDefault="00C07398" w:rsidP="004B7A42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A560F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 не относящиеся к затратам на услуги связи, транспорт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C07398" w:rsidRPr="00802785" w:rsidRDefault="00C07398" w:rsidP="004B7A42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EA560F" w:rsidRDefault="004B7A42" w:rsidP="004B7A42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C07398" w:rsidRPr="00802785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802785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802785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802785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802785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3A6698" w:rsidRDefault="004B7A42" w:rsidP="004B7A42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C07398" w:rsidRPr="00203D2F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203D2F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proofErr w:type="spellStart"/>
      <w:r w:rsidR="00C07398" w:rsidRPr="00203D2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C07398" w:rsidRPr="00203D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07398" w:rsidRPr="00203D2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C07398" w:rsidRPr="00203D2F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</w:t>
      </w:r>
      <w:proofErr w:type="gramStart"/>
      <w:r w:rsidR="00C07398" w:rsidRPr="00203D2F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C07398" w:rsidRPr="00203D2F">
        <w:rPr>
          <w:rFonts w:ascii="Times New Roman" w:hAnsi="Times New Roman" w:cs="Times New Roman"/>
          <w:sz w:val="26"/>
          <w:szCs w:val="26"/>
        </w:rPr>
        <w:t xml:space="preserve"> не осуществляются в связи с отсутствием в организационной структуре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07398">
        <w:rPr>
          <w:rFonts w:ascii="Times New Roman" w:hAnsi="Times New Roman" w:cs="Times New Roman"/>
          <w:sz w:val="26"/>
          <w:szCs w:val="26"/>
        </w:rPr>
        <w:t xml:space="preserve">правления культуры, спорта и молодёжной политики </w:t>
      </w:r>
      <w:r w:rsidR="00C07398" w:rsidRPr="00203D2F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городского округа </w:t>
      </w:r>
      <w:r w:rsidR="00C07398">
        <w:rPr>
          <w:rFonts w:ascii="Times New Roman" w:hAnsi="Times New Roman" w:cs="Times New Roman"/>
          <w:sz w:val="26"/>
          <w:szCs w:val="26"/>
        </w:rPr>
        <w:t xml:space="preserve">отдела, </w:t>
      </w:r>
      <w:r w:rsidR="00C07398" w:rsidRPr="00203D2F">
        <w:rPr>
          <w:rFonts w:ascii="Times New Roman" w:hAnsi="Times New Roman" w:cs="Times New Roman"/>
          <w:sz w:val="26"/>
          <w:szCs w:val="26"/>
        </w:rPr>
        <w:t>выполняющего функции по грузопассажирским перевозкам.</w:t>
      </w:r>
      <w:r w:rsidR="00C07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60A" w:rsidRPr="0043704E" w:rsidRDefault="0063160A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80A09" w:rsidRDefault="00BE7528" w:rsidP="004B7A42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3704E">
        <w:rPr>
          <w:rFonts w:ascii="Times New Roman" w:hAnsi="Times New Roman" w:cs="Times New Roman"/>
          <w:bCs/>
          <w:sz w:val="26"/>
          <w:szCs w:val="26"/>
        </w:rPr>
        <w:t>2.</w:t>
      </w:r>
      <w:r w:rsidR="00C07398">
        <w:rPr>
          <w:rFonts w:ascii="Times New Roman" w:hAnsi="Times New Roman" w:cs="Times New Roman"/>
          <w:bCs/>
          <w:sz w:val="26"/>
          <w:szCs w:val="26"/>
        </w:rPr>
        <w:t>7</w:t>
      </w:r>
      <w:r w:rsidRPr="0043704E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704E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43704E">
        <w:rPr>
          <w:rFonts w:ascii="Times New Roman" w:hAnsi="Times New Roman" w:cs="Times New Roman"/>
          <w:bCs/>
          <w:sz w:val="26"/>
          <w:szCs w:val="26"/>
        </w:rPr>
        <w:t>,</w:t>
      </w:r>
      <w:r w:rsidRPr="0043704E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0A0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853A9" w:rsidRDefault="0098435A" w:rsidP="004B7A42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8435A" w:rsidRPr="00567B12" w:rsidRDefault="004B7A42" w:rsidP="004B7A42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7.1. </w:t>
      </w:r>
      <w:r w:rsidR="0098435A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8435A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</w:t>
      </w:r>
      <w:proofErr w:type="gramStart"/>
      <w:r w:rsidR="0098435A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="0098435A">
        <w:rPr>
          <w:rFonts w:ascii="Times New Roman" w:hAnsi="Times New Roman" w:cs="Times New Roman"/>
          <w:bCs/>
          <w:sz w:val="26"/>
          <w:szCs w:val="26"/>
        </w:rPr>
        <w:t>амках затрат на информационно</w:t>
      </w:r>
      <w:r w:rsidR="008A0A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71"/>
        <w:gridCol w:w="4088"/>
        <w:gridCol w:w="1291"/>
        <w:gridCol w:w="1948"/>
        <w:gridCol w:w="1396"/>
      </w:tblGrid>
      <w:tr w:rsidR="00D80A09" w:rsidRPr="004B7A42" w:rsidTr="004B7A4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4B7A4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4B7A4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,</w:t>
            </w:r>
          </w:p>
          <w:p w:rsidR="00782093" w:rsidRPr="004B7A4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4B7A4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</w:t>
            </w:r>
          </w:p>
          <w:p w:rsidR="00782093" w:rsidRPr="004B7A4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на 1 ед., </w:t>
            </w:r>
          </w:p>
          <w:p w:rsidR="00782093" w:rsidRPr="004B7A42" w:rsidRDefault="00EB1D6C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, руб.</w:t>
            </w:r>
          </w:p>
        </w:tc>
      </w:tr>
      <w:tr w:rsidR="00D80A09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0A09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D8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4B7A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D80A09" w:rsidRPr="004B7A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80A09" w:rsidRPr="004B7A42" w:rsidTr="004B7A4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4B7A42" w:rsidRDefault="001F7BFF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2A61F9" w:rsidRPr="004B7A4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80A09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Стол-приставка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4B7A42" w:rsidRDefault="001F7BFF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3000</w:t>
            </w:r>
          </w:p>
        </w:tc>
      </w:tr>
      <w:tr w:rsidR="00D80A09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Тумб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4B7A42" w:rsidRDefault="001F7BFF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D80A09" w:rsidRPr="004B7A42" w:rsidTr="004B7A4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4B7A42" w:rsidRDefault="009548C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A61F9" w:rsidRPr="004B7A4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D80A09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Стул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4B7A42" w:rsidRDefault="002A61F9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D80A09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D80A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80A09" w:rsidRPr="004B7A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Шкаф 3-х </w:t>
            </w:r>
            <w:proofErr w:type="spellStart"/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дверный</w:t>
            </w:r>
            <w:proofErr w:type="spellEnd"/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4B7A42" w:rsidRDefault="000700C1" w:rsidP="001F7B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F7BFF" w:rsidRPr="004B7A4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D80A09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D80A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80A09" w:rsidRPr="004B7A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Шкаф 2-х </w:t>
            </w:r>
            <w:proofErr w:type="spellStart"/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дверный</w:t>
            </w:r>
            <w:proofErr w:type="spellEnd"/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4B7A42" w:rsidRDefault="001F7BFF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A61F9" w:rsidRPr="004B7A4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D80A09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FE0F92" w:rsidP="00D80A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4B7A4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4B7A42" w:rsidRDefault="009548C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7BFF" w:rsidRPr="004B7A4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фемашина</w:t>
            </w:r>
            <w:proofErr w:type="spellEnd"/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  <w:r w:rsidR="00EB1D6C"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C07398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4B7A42">
              <w:rPr>
                <w:rFonts w:ascii="Times New Roman" w:hAnsi="Times New Roman" w:cs="Times New Roman"/>
              </w:rPr>
              <w:t xml:space="preserve">работники замещающие </w:t>
            </w:r>
            <w:proofErr w:type="gramStart"/>
            <w:r w:rsidRPr="004B7A42">
              <w:rPr>
                <w:rFonts w:ascii="Times New Roman" w:hAnsi="Times New Roman" w:cs="Times New Roman"/>
              </w:rPr>
              <w:t>должности</w:t>
            </w:r>
            <w:proofErr w:type="gramEnd"/>
            <w:r w:rsidRPr="004B7A42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 относящиеся к категории «руководители»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EB1D6C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</w:p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подкатной</w:t>
            </w:r>
            <w:proofErr w:type="spellEnd"/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FE0F92" w:rsidRPr="004B7A42" w:rsidTr="004B7A4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E0F92" w:rsidRPr="004B7A42" w:rsidTr="004B7A4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Тумбочка под документ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A806FE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FE0F92" w:rsidRPr="004B7A42" w:rsidTr="004B7A4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hAnsi="Times New Roman" w:cs="Times New Roman"/>
                <w:bCs/>
              </w:rPr>
              <w:t>Приобретение мебели, отдельных материально-технических средств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432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Брош</w:t>
            </w:r>
            <w:r w:rsidR="004325BC" w:rsidRPr="004B7A4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0F92" w:rsidRPr="004B7A42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FE0F92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1121" w:rsidRPr="004B7A42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4B7A42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4B7A4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F71121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1121" w:rsidRPr="004B7A42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4B7A42" w:rsidRDefault="00F71121" w:rsidP="00F71121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</w:tr>
      <w:tr w:rsidR="00F71121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1121" w:rsidRPr="004B7A42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4B7A42" w:rsidRDefault="00F71121" w:rsidP="00F71121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F71121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1121" w:rsidRPr="004B7A42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4B7A42" w:rsidRDefault="00F71121" w:rsidP="00F71121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F71121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1121" w:rsidRPr="004B7A42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4B7A42" w:rsidRDefault="00F71121" w:rsidP="00F71121">
            <w:pPr>
              <w:spacing w:line="240" w:lineRule="auto"/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F71121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1121" w:rsidRPr="004B7A42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4B7A42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25 000</w:t>
            </w:r>
          </w:p>
        </w:tc>
      </w:tr>
      <w:tr w:rsidR="006A3F48" w:rsidRPr="004B7A42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4B7A42" w:rsidRDefault="00EB1D6C" w:rsidP="006A3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A3F48" w:rsidRPr="004B7A42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4B7A42" w:rsidRDefault="006A3F48" w:rsidP="006A3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A3F48" w:rsidRPr="004B7A42" w:rsidRDefault="006A3F48" w:rsidP="006A3F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4B7A42" w:rsidRDefault="006A3F48" w:rsidP="006A3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F48" w:rsidRPr="004B7A42" w:rsidRDefault="006A3F48" w:rsidP="006A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4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</w:tbl>
    <w:p w:rsidR="00782093" w:rsidRPr="00D80A09" w:rsidRDefault="004B7A42" w:rsidP="004B7A42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="00782093"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="00782093"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A42" w:rsidRDefault="004B7A42" w:rsidP="004B7A42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AB1" w:rsidRPr="00D80A09" w:rsidRDefault="004B7A42" w:rsidP="004B7A42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7.2. </w:t>
      </w:r>
      <w:r w:rsidR="00782093"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D80A09" w:rsidRPr="00D80A09" w:rsidRDefault="00D80A09" w:rsidP="00EB1D6C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528" w:rsidRPr="004B7A42" w:rsidRDefault="00C07398" w:rsidP="004B7A42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B7A42">
        <w:rPr>
          <w:rFonts w:ascii="Times New Roman" w:hAnsi="Times New Roman" w:cs="Times New Roman"/>
          <w:bCs/>
          <w:sz w:val="26"/>
          <w:szCs w:val="26"/>
        </w:rPr>
        <w:t>2.8</w:t>
      </w:r>
      <w:r w:rsidR="00BE7528" w:rsidRPr="004B7A42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4B7A42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4B7A42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4B7A42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4B7A42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4B7A42" w:rsidRDefault="004B7A42" w:rsidP="004B7A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B7A42" w:rsidRDefault="004B7A42" w:rsidP="004B7A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A0AEB" w:rsidRPr="004B7A4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</w:t>
      </w:r>
      <w:proofErr w:type="gramStart"/>
      <w:r w:rsidR="008A0AEB" w:rsidRPr="004B7A42">
        <w:rPr>
          <w:rFonts w:ascii="Times New Roman" w:hAnsi="Times New Roman" w:cs="Times New Roman"/>
          <w:bCs/>
          <w:sz w:val="26"/>
          <w:szCs w:val="26"/>
        </w:rPr>
        <w:t>ко</w:t>
      </w:r>
      <w:proofErr w:type="gramEnd"/>
      <w:r w:rsidR="008A0AEB" w:rsidRPr="004B7A42">
        <w:rPr>
          <w:rFonts w:ascii="Times New Roman" w:hAnsi="Times New Roman" w:cs="Times New Roman"/>
          <w:bCs/>
          <w:sz w:val="26"/>
          <w:szCs w:val="26"/>
        </w:rPr>
        <w:t>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07"/>
        <w:gridCol w:w="1372"/>
        <w:gridCol w:w="1560"/>
        <w:gridCol w:w="1560"/>
        <w:gridCol w:w="1960"/>
      </w:tblGrid>
      <w:tr w:rsidR="00BE7528" w:rsidRPr="004B7A42" w:rsidTr="004B7A42">
        <w:tc>
          <w:tcPr>
            <w:tcW w:w="278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B7A42">
              <w:rPr>
                <w:rFonts w:ascii="Times New Roman" w:hAnsi="Times New Roman" w:cs="Times New Roman"/>
              </w:rPr>
              <w:t>п</w:t>
            </w:r>
            <w:proofErr w:type="gramEnd"/>
            <w:r w:rsidRPr="004B7A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4B7A42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4B7A42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E869EF" w:rsidRPr="004B7A42" w:rsidTr="004B7A42">
        <w:trPr>
          <w:trHeight w:val="481"/>
        </w:trPr>
        <w:tc>
          <w:tcPr>
            <w:tcW w:w="278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042" w:type="pct"/>
            <w:vMerge w:val="restart"/>
          </w:tcPr>
          <w:p w:rsidR="00E869EF" w:rsidRPr="004B7A42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Главные Специалисты 1 разряда,</w:t>
            </w:r>
          </w:p>
          <w:p w:rsidR="00E869EF" w:rsidRPr="004B7A42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69EF" w:rsidRPr="004B7A42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tr w:rsidR="00E869EF" w:rsidRPr="004B7A42" w:rsidTr="004B7A42">
        <w:trPr>
          <w:trHeight w:val="30"/>
        </w:trPr>
        <w:tc>
          <w:tcPr>
            <w:tcW w:w="278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4B7A42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F" w:rsidRPr="004B7A42" w:rsidTr="004B7A42">
        <w:trPr>
          <w:trHeight w:val="28"/>
        </w:trPr>
        <w:tc>
          <w:tcPr>
            <w:tcW w:w="278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</w:tcPr>
          <w:p w:rsidR="00E869EF" w:rsidRPr="004B7A42" w:rsidRDefault="00E869EF" w:rsidP="0004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625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042" w:type="pct"/>
            <w:vMerge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F" w:rsidRPr="004B7A42" w:rsidTr="004B7A42">
        <w:trPr>
          <w:trHeight w:val="65"/>
        </w:trPr>
        <w:tc>
          <w:tcPr>
            <w:tcW w:w="278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9" w:type="pct"/>
          </w:tcPr>
          <w:p w:rsidR="00E869EF" w:rsidRPr="004B7A42" w:rsidRDefault="00E869EF" w:rsidP="0004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Афиша</w:t>
            </w:r>
          </w:p>
        </w:tc>
        <w:tc>
          <w:tcPr>
            <w:tcW w:w="625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F" w:rsidRPr="004B7A42" w:rsidTr="004B7A42">
        <w:trPr>
          <w:trHeight w:val="64"/>
        </w:trPr>
        <w:tc>
          <w:tcPr>
            <w:tcW w:w="278" w:type="pct"/>
          </w:tcPr>
          <w:p w:rsidR="00E869EF" w:rsidRPr="004B7A42" w:rsidRDefault="00E869EF" w:rsidP="00DD1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9" w:type="pct"/>
          </w:tcPr>
          <w:p w:rsidR="00E869EF" w:rsidRPr="004B7A42" w:rsidRDefault="00E869EF" w:rsidP="0004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Макет </w:t>
            </w:r>
            <w:proofErr w:type="spellStart"/>
            <w:r w:rsidRPr="004B7A42">
              <w:rPr>
                <w:rFonts w:ascii="Times New Roman" w:hAnsi="Times New Roman" w:cs="Times New Roman"/>
              </w:rPr>
              <w:t>афишы</w:t>
            </w:r>
            <w:proofErr w:type="spellEnd"/>
          </w:p>
        </w:tc>
        <w:tc>
          <w:tcPr>
            <w:tcW w:w="625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042" w:type="pct"/>
            <w:vMerge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F" w:rsidRPr="004B7A42" w:rsidTr="004B7A42">
        <w:trPr>
          <w:trHeight w:val="64"/>
        </w:trPr>
        <w:tc>
          <w:tcPr>
            <w:tcW w:w="278" w:type="pct"/>
          </w:tcPr>
          <w:p w:rsidR="00E869EF" w:rsidRPr="004B7A42" w:rsidRDefault="00E869EF" w:rsidP="00DD1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9" w:type="pct"/>
          </w:tcPr>
          <w:p w:rsidR="00E869EF" w:rsidRPr="004B7A42" w:rsidRDefault="00E869EF" w:rsidP="0004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eastAsia="Times New Roman" w:hAnsi="Times New Roman" w:cs="Times New Roman"/>
                <w:spacing w:val="-1"/>
              </w:rPr>
              <w:t>Жетоны цветные</w:t>
            </w:r>
          </w:p>
        </w:tc>
        <w:tc>
          <w:tcPr>
            <w:tcW w:w="625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042" w:type="pct"/>
            <w:vMerge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F" w:rsidRPr="004B7A42" w:rsidTr="004B7A42">
        <w:trPr>
          <w:trHeight w:val="28"/>
        </w:trPr>
        <w:tc>
          <w:tcPr>
            <w:tcW w:w="278" w:type="pct"/>
          </w:tcPr>
          <w:p w:rsidR="00E869EF" w:rsidRPr="004B7A42" w:rsidRDefault="00E869EF" w:rsidP="00DD1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9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Вымпела</w:t>
            </w:r>
          </w:p>
        </w:tc>
        <w:tc>
          <w:tcPr>
            <w:tcW w:w="625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F" w:rsidRPr="004B7A42" w:rsidTr="004B7A42">
        <w:trPr>
          <w:trHeight w:val="28"/>
        </w:trPr>
        <w:tc>
          <w:tcPr>
            <w:tcW w:w="278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9" w:type="pct"/>
          </w:tcPr>
          <w:p w:rsidR="00E869EF" w:rsidRPr="004B7A42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625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042" w:type="pct"/>
            <w:vMerge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F" w:rsidRPr="004B7A42" w:rsidTr="004B7A42">
        <w:trPr>
          <w:trHeight w:val="28"/>
        </w:trPr>
        <w:tc>
          <w:tcPr>
            <w:tcW w:w="278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9" w:type="pct"/>
          </w:tcPr>
          <w:p w:rsidR="00E869EF" w:rsidRPr="004B7A42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625" w:type="pct"/>
          </w:tcPr>
          <w:p w:rsidR="00E869EF" w:rsidRPr="004B7A42" w:rsidRDefault="00E869EF" w:rsidP="00F23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3" w:type="pct"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042" w:type="pct"/>
            <w:vMerge/>
          </w:tcPr>
          <w:p w:rsidR="00E869EF" w:rsidRPr="004B7A42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398" w:rsidRPr="003A6698" w:rsidRDefault="00C07398" w:rsidP="004B7A42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C07398" w:rsidRPr="00700201" w:rsidRDefault="004B7A42" w:rsidP="004B7A42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C07398" w:rsidRPr="00700201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700201">
        <w:t xml:space="preserve"> </w:t>
      </w:r>
      <w:r w:rsidR="00C07398" w:rsidRPr="00700201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4B7A42" w:rsidRDefault="004B7A42" w:rsidP="00614A4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C07398" w:rsidRPr="00700201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700201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предусмотрены в виду отсутствия  в организационной структуре </w:t>
      </w:r>
      <w:r w:rsidR="00C07398"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</w:t>
      </w:r>
      <w:r w:rsidR="00C07398" w:rsidRPr="00700201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дела, выполняющего функции по грузопассажирским перевозкам.</w:t>
      </w:r>
      <w:r w:rsidR="00C0739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4B7A42" w:rsidRDefault="004B7A42" w:rsidP="00E869EF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7528" w:rsidRPr="00E869EF" w:rsidRDefault="00BE7528" w:rsidP="004B7A42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869E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869E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E869EF" w:rsidRDefault="004B7A42" w:rsidP="004B7A42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E869E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E869EF" w:rsidRDefault="004B7A42" w:rsidP="004B7A42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="00BE7528" w:rsidRPr="00E869E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</w:t>
      </w:r>
      <w:r w:rsidR="00BE7528" w:rsidRPr="00E869E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Pr="00E869EF" w:rsidRDefault="004B7A42" w:rsidP="004B7A42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E869EF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E869EF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E869E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69E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E869E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4B7A42" w:rsidRDefault="004B7A42" w:rsidP="004B7A42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7398" w:rsidRPr="0029400B" w:rsidRDefault="00C07398" w:rsidP="004B7A42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C07398" w:rsidRDefault="004B7A42" w:rsidP="004B7A42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="00C07398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  <w:proofErr w:type="gramEnd"/>
    </w:p>
    <w:p w:rsidR="00BE7528" w:rsidRPr="00E869EF" w:rsidRDefault="00BE7528" w:rsidP="004B7A42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A0AEB" w:rsidRPr="00C07398" w:rsidRDefault="00C07398" w:rsidP="004B7A42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7398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C07398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B7A42" w:rsidRDefault="004B7A42" w:rsidP="004B7A42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07398" w:rsidRDefault="004B7A42" w:rsidP="004B7A42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C07398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24"/>
        <w:gridCol w:w="1463"/>
        <w:gridCol w:w="1436"/>
        <w:gridCol w:w="1569"/>
        <w:gridCol w:w="1967"/>
      </w:tblGrid>
      <w:tr w:rsidR="00BE7528" w:rsidRPr="004B7A42" w:rsidTr="004B7A42">
        <w:trPr>
          <w:trHeight w:val="1416"/>
        </w:trPr>
        <w:tc>
          <w:tcPr>
            <w:tcW w:w="278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B7A42">
              <w:rPr>
                <w:rFonts w:ascii="Times New Roman" w:hAnsi="Times New Roman" w:cs="Times New Roman"/>
              </w:rPr>
              <w:t>п</w:t>
            </w:r>
            <w:proofErr w:type="gramEnd"/>
            <w:r w:rsidRPr="004B7A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764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Цена обучения 1 сотрудника</w:t>
            </w:r>
          </w:p>
          <w:p w:rsidR="00BE7528" w:rsidRPr="004B7A42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4B7A42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4B7A4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7F197C" w:rsidRPr="004B7A42" w:rsidTr="004B7A42">
        <w:tc>
          <w:tcPr>
            <w:tcW w:w="278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695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3 500</w:t>
            </w:r>
          </w:p>
        </w:tc>
        <w:tc>
          <w:tcPr>
            <w:tcW w:w="833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3 500</w:t>
            </w:r>
          </w:p>
        </w:tc>
        <w:tc>
          <w:tcPr>
            <w:tcW w:w="1042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97C" w:rsidRPr="004B7A42" w:rsidTr="004B7A42">
        <w:tc>
          <w:tcPr>
            <w:tcW w:w="278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695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33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42" w:type="pct"/>
          </w:tcPr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A42">
              <w:rPr>
                <w:rFonts w:ascii="Times New Roman" w:hAnsi="Times New Roman" w:cs="Times New Roman"/>
              </w:rPr>
              <w:t>Ведущий экономист</w:t>
            </w:r>
          </w:p>
          <w:p w:rsidR="007F197C" w:rsidRPr="004B7A42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E869EF" w:rsidRDefault="00BE7528" w:rsidP="003346F0">
      <w:pPr>
        <w:autoSpaceDE w:val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BB7CB9">
      <w:headerReference w:type="default" r:id="rId8"/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58" w:rsidRDefault="00DB1958" w:rsidP="00CA1B0E">
      <w:pPr>
        <w:spacing w:after="0" w:line="240" w:lineRule="auto"/>
      </w:pPr>
      <w:r>
        <w:separator/>
      </w:r>
    </w:p>
  </w:endnote>
  <w:endnote w:type="continuationSeparator" w:id="0">
    <w:p w:rsidR="00DB1958" w:rsidRDefault="00DB1958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58" w:rsidRDefault="00DB1958" w:rsidP="00CA1B0E">
      <w:pPr>
        <w:spacing w:after="0" w:line="240" w:lineRule="auto"/>
      </w:pPr>
      <w:r>
        <w:separator/>
      </w:r>
    </w:p>
  </w:footnote>
  <w:footnote w:type="continuationSeparator" w:id="0">
    <w:p w:rsidR="00DB1958" w:rsidRDefault="00DB1958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48" w:rsidRPr="004B7A42" w:rsidRDefault="00E54191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="00614A48"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061881">
      <w:rPr>
        <w:noProof/>
        <w:sz w:val="26"/>
        <w:szCs w:val="26"/>
      </w:rPr>
      <w:t>17</w:t>
    </w:r>
    <w:r w:rsidRPr="004B7A42">
      <w:rPr>
        <w:sz w:val="26"/>
        <w:szCs w:val="26"/>
      </w:rPr>
      <w:fldChar w:fldCharType="end"/>
    </w:r>
  </w:p>
  <w:p w:rsidR="00614A48" w:rsidRDefault="00614A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26EE"/>
    <w:rsid w:val="00025AFE"/>
    <w:rsid w:val="00032993"/>
    <w:rsid w:val="000335FD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70BD"/>
    <w:rsid w:val="000700C1"/>
    <w:rsid w:val="0007098B"/>
    <w:rsid w:val="00071F97"/>
    <w:rsid w:val="00072170"/>
    <w:rsid w:val="00072B3E"/>
    <w:rsid w:val="00075211"/>
    <w:rsid w:val="0007721B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D4DFB"/>
    <w:rsid w:val="000E0DBA"/>
    <w:rsid w:val="000E4693"/>
    <w:rsid w:val="000E5BE4"/>
    <w:rsid w:val="000E64FA"/>
    <w:rsid w:val="000E763F"/>
    <w:rsid w:val="000F1107"/>
    <w:rsid w:val="000F1122"/>
    <w:rsid w:val="000F13DA"/>
    <w:rsid w:val="000F466A"/>
    <w:rsid w:val="000F666A"/>
    <w:rsid w:val="0010067C"/>
    <w:rsid w:val="00100AD2"/>
    <w:rsid w:val="00105EEB"/>
    <w:rsid w:val="00106ACA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2879"/>
    <w:rsid w:val="001335EA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71B5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801BD"/>
    <w:rsid w:val="00180629"/>
    <w:rsid w:val="00183FFB"/>
    <w:rsid w:val="00184B3D"/>
    <w:rsid w:val="00186FA5"/>
    <w:rsid w:val="00187862"/>
    <w:rsid w:val="001906A3"/>
    <w:rsid w:val="0019452D"/>
    <w:rsid w:val="00194762"/>
    <w:rsid w:val="00196778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6587"/>
    <w:rsid w:val="001F0C25"/>
    <w:rsid w:val="001F1DF0"/>
    <w:rsid w:val="001F7BFF"/>
    <w:rsid w:val="0020189A"/>
    <w:rsid w:val="00203382"/>
    <w:rsid w:val="00207869"/>
    <w:rsid w:val="00213C6F"/>
    <w:rsid w:val="00213E92"/>
    <w:rsid w:val="00221801"/>
    <w:rsid w:val="002231B5"/>
    <w:rsid w:val="00226038"/>
    <w:rsid w:val="00231103"/>
    <w:rsid w:val="0023184E"/>
    <w:rsid w:val="00233AF4"/>
    <w:rsid w:val="002419DC"/>
    <w:rsid w:val="0024207A"/>
    <w:rsid w:val="00244B26"/>
    <w:rsid w:val="00247902"/>
    <w:rsid w:val="002500BC"/>
    <w:rsid w:val="00252FBF"/>
    <w:rsid w:val="00256E5A"/>
    <w:rsid w:val="00257DED"/>
    <w:rsid w:val="00260EA9"/>
    <w:rsid w:val="00264CE1"/>
    <w:rsid w:val="00267BE1"/>
    <w:rsid w:val="00270AC7"/>
    <w:rsid w:val="00275A5C"/>
    <w:rsid w:val="002763D1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CFC"/>
    <w:rsid w:val="002D40ED"/>
    <w:rsid w:val="002E08F3"/>
    <w:rsid w:val="002E1340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703A"/>
    <w:rsid w:val="00366AAE"/>
    <w:rsid w:val="003671F2"/>
    <w:rsid w:val="00372349"/>
    <w:rsid w:val="00383A67"/>
    <w:rsid w:val="003846E6"/>
    <w:rsid w:val="00391193"/>
    <w:rsid w:val="00391FDB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281A"/>
    <w:rsid w:val="003B3E8C"/>
    <w:rsid w:val="003B41DA"/>
    <w:rsid w:val="003C15D9"/>
    <w:rsid w:val="003C1916"/>
    <w:rsid w:val="003C2E65"/>
    <w:rsid w:val="003C580E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3EE"/>
    <w:rsid w:val="00430FD9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2BDA"/>
    <w:rsid w:val="00483797"/>
    <w:rsid w:val="00483D69"/>
    <w:rsid w:val="004900BB"/>
    <w:rsid w:val="00490245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F41"/>
    <w:rsid w:val="004B27C8"/>
    <w:rsid w:val="004B3048"/>
    <w:rsid w:val="004B3CF2"/>
    <w:rsid w:val="004B734A"/>
    <w:rsid w:val="004B7A42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7DEC"/>
    <w:rsid w:val="00530A0F"/>
    <w:rsid w:val="00544E2C"/>
    <w:rsid w:val="00546103"/>
    <w:rsid w:val="00550B12"/>
    <w:rsid w:val="00550EBE"/>
    <w:rsid w:val="0055356E"/>
    <w:rsid w:val="00553A31"/>
    <w:rsid w:val="00554367"/>
    <w:rsid w:val="00554484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5D79"/>
    <w:rsid w:val="005A7944"/>
    <w:rsid w:val="005B0274"/>
    <w:rsid w:val="005B102F"/>
    <w:rsid w:val="005B153E"/>
    <w:rsid w:val="005B294E"/>
    <w:rsid w:val="005B2E4B"/>
    <w:rsid w:val="005B3DC5"/>
    <w:rsid w:val="005B4083"/>
    <w:rsid w:val="005B41ED"/>
    <w:rsid w:val="005B6E1E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27EC"/>
    <w:rsid w:val="005E44D6"/>
    <w:rsid w:val="005E6C24"/>
    <w:rsid w:val="005E7ED9"/>
    <w:rsid w:val="005F04F2"/>
    <w:rsid w:val="005F1784"/>
    <w:rsid w:val="005F1B43"/>
    <w:rsid w:val="005F4C35"/>
    <w:rsid w:val="005F5C46"/>
    <w:rsid w:val="005F6816"/>
    <w:rsid w:val="00603C14"/>
    <w:rsid w:val="006049C9"/>
    <w:rsid w:val="00606A7A"/>
    <w:rsid w:val="006126FB"/>
    <w:rsid w:val="00613D28"/>
    <w:rsid w:val="00614691"/>
    <w:rsid w:val="00614A48"/>
    <w:rsid w:val="00615B8A"/>
    <w:rsid w:val="00621FB8"/>
    <w:rsid w:val="00623A64"/>
    <w:rsid w:val="006260C2"/>
    <w:rsid w:val="00626EE0"/>
    <w:rsid w:val="0063160A"/>
    <w:rsid w:val="00633D8B"/>
    <w:rsid w:val="0063649B"/>
    <w:rsid w:val="00637834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C2DD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4064"/>
    <w:rsid w:val="006F4D40"/>
    <w:rsid w:val="006F5297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BD"/>
    <w:rsid w:val="007164CC"/>
    <w:rsid w:val="00722C97"/>
    <w:rsid w:val="00722E56"/>
    <w:rsid w:val="007238D2"/>
    <w:rsid w:val="00723F39"/>
    <w:rsid w:val="007242B9"/>
    <w:rsid w:val="007249C4"/>
    <w:rsid w:val="0072559A"/>
    <w:rsid w:val="00733156"/>
    <w:rsid w:val="00734249"/>
    <w:rsid w:val="00734661"/>
    <w:rsid w:val="007354F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73AD"/>
    <w:rsid w:val="007A1E43"/>
    <w:rsid w:val="007A377A"/>
    <w:rsid w:val="007A72C4"/>
    <w:rsid w:val="007A7CAA"/>
    <w:rsid w:val="007B27B7"/>
    <w:rsid w:val="007B2F5A"/>
    <w:rsid w:val="007B7703"/>
    <w:rsid w:val="007C1BA8"/>
    <w:rsid w:val="007C6F64"/>
    <w:rsid w:val="007C79DE"/>
    <w:rsid w:val="007D189D"/>
    <w:rsid w:val="007D1C3A"/>
    <w:rsid w:val="007D23DB"/>
    <w:rsid w:val="007D420D"/>
    <w:rsid w:val="007D59CB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964EE"/>
    <w:rsid w:val="008A0AEB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277D"/>
    <w:rsid w:val="008E62F6"/>
    <w:rsid w:val="008E716A"/>
    <w:rsid w:val="008E722A"/>
    <w:rsid w:val="008E7743"/>
    <w:rsid w:val="008F3836"/>
    <w:rsid w:val="00901089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19A8"/>
    <w:rsid w:val="009548C1"/>
    <w:rsid w:val="0095513F"/>
    <w:rsid w:val="009552CC"/>
    <w:rsid w:val="009606A7"/>
    <w:rsid w:val="00962A0C"/>
    <w:rsid w:val="00965F8C"/>
    <w:rsid w:val="00980E90"/>
    <w:rsid w:val="00981302"/>
    <w:rsid w:val="0098435A"/>
    <w:rsid w:val="00987AE1"/>
    <w:rsid w:val="00995270"/>
    <w:rsid w:val="009A08F6"/>
    <w:rsid w:val="009A3C53"/>
    <w:rsid w:val="009B3757"/>
    <w:rsid w:val="009B3D80"/>
    <w:rsid w:val="009B5828"/>
    <w:rsid w:val="009B5B4E"/>
    <w:rsid w:val="009B739E"/>
    <w:rsid w:val="009C2657"/>
    <w:rsid w:val="009C3ACD"/>
    <w:rsid w:val="009C5AD2"/>
    <w:rsid w:val="009C781F"/>
    <w:rsid w:val="009C7CD8"/>
    <w:rsid w:val="009D172F"/>
    <w:rsid w:val="009D297C"/>
    <w:rsid w:val="009D35B0"/>
    <w:rsid w:val="009D37CD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52D2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138E"/>
    <w:rsid w:val="00A352CA"/>
    <w:rsid w:val="00A36468"/>
    <w:rsid w:val="00A3693E"/>
    <w:rsid w:val="00A3785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0E02"/>
    <w:rsid w:val="00AC21DB"/>
    <w:rsid w:val="00AC27ED"/>
    <w:rsid w:val="00AC4C26"/>
    <w:rsid w:val="00AC588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A06"/>
    <w:rsid w:val="00AF4B1F"/>
    <w:rsid w:val="00AF584A"/>
    <w:rsid w:val="00B03E1B"/>
    <w:rsid w:val="00B04D23"/>
    <w:rsid w:val="00B068E1"/>
    <w:rsid w:val="00B108C4"/>
    <w:rsid w:val="00B11440"/>
    <w:rsid w:val="00B15F4C"/>
    <w:rsid w:val="00B1645C"/>
    <w:rsid w:val="00B2119D"/>
    <w:rsid w:val="00B21C91"/>
    <w:rsid w:val="00B23FB3"/>
    <w:rsid w:val="00B2539F"/>
    <w:rsid w:val="00B27C59"/>
    <w:rsid w:val="00B31CB6"/>
    <w:rsid w:val="00B323F0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88D"/>
    <w:rsid w:val="00B463D2"/>
    <w:rsid w:val="00B555E1"/>
    <w:rsid w:val="00B55E4A"/>
    <w:rsid w:val="00B60469"/>
    <w:rsid w:val="00B60B45"/>
    <w:rsid w:val="00B63F39"/>
    <w:rsid w:val="00B64136"/>
    <w:rsid w:val="00B65F4E"/>
    <w:rsid w:val="00B715AA"/>
    <w:rsid w:val="00B73A16"/>
    <w:rsid w:val="00B74990"/>
    <w:rsid w:val="00B83F83"/>
    <w:rsid w:val="00B84A15"/>
    <w:rsid w:val="00B84D84"/>
    <w:rsid w:val="00B853A9"/>
    <w:rsid w:val="00B90242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3FA6"/>
    <w:rsid w:val="00BB4739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C0698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4E5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C50D3"/>
    <w:rsid w:val="00CD45F3"/>
    <w:rsid w:val="00CE21D4"/>
    <w:rsid w:val="00CE369B"/>
    <w:rsid w:val="00CE3CFA"/>
    <w:rsid w:val="00CE4C1F"/>
    <w:rsid w:val="00CE6605"/>
    <w:rsid w:val="00CE7980"/>
    <w:rsid w:val="00CF232F"/>
    <w:rsid w:val="00CF2AB9"/>
    <w:rsid w:val="00CF40BF"/>
    <w:rsid w:val="00CF4C91"/>
    <w:rsid w:val="00CF560A"/>
    <w:rsid w:val="00CF7108"/>
    <w:rsid w:val="00D00D60"/>
    <w:rsid w:val="00D00D99"/>
    <w:rsid w:val="00D0142A"/>
    <w:rsid w:val="00D038EB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3629D"/>
    <w:rsid w:val="00D364FF"/>
    <w:rsid w:val="00D41A80"/>
    <w:rsid w:val="00D44C1B"/>
    <w:rsid w:val="00D45370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7971"/>
    <w:rsid w:val="00D90B8B"/>
    <w:rsid w:val="00D95DE6"/>
    <w:rsid w:val="00D97691"/>
    <w:rsid w:val="00DA082D"/>
    <w:rsid w:val="00DA1A32"/>
    <w:rsid w:val="00DA2514"/>
    <w:rsid w:val="00DA512A"/>
    <w:rsid w:val="00DA6BB9"/>
    <w:rsid w:val="00DB1958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987"/>
    <w:rsid w:val="00DC3DFA"/>
    <w:rsid w:val="00DC5BD9"/>
    <w:rsid w:val="00DC5EA7"/>
    <w:rsid w:val="00DD0572"/>
    <w:rsid w:val="00DD14E2"/>
    <w:rsid w:val="00DD582C"/>
    <w:rsid w:val="00DE312A"/>
    <w:rsid w:val="00DE3DA4"/>
    <w:rsid w:val="00DE5513"/>
    <w:rsid w:val="00DF0F6A"/>
    <w:rsid w:val="00DF32CA"/>
    <w:rsid w:val="00DF4A9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5C34"/>
    <w:rsid w:val="00E3133C"/>
    <w:rsid w:val="00E333ED"/>
    <w:rsid w:val="00E33967"/>
    <w:rsid w:val="00E36A0E"/>
    <w:rsid w:val="00E52601"/>
    <w:rsid w:val="00E54191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62D9"/>
    <w:rsid w:val="00E85FE7"/>
    <w:rsid w:val="00E869EF"/>
    <w:rsid w:val="00E86A11"/>
    <w:rsid w:val="00E91409"/>
    <w:rsid w:val="00E91DCA"/>
    <w:rsid w:val="00E91E95"/>
    <w:rsid w:val="00E93285"/>
    <w:rsid w:val="00EA2FA1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49CE"/>
    <w:rsid w:val="00EF5D6D"/>
    <w:rsid w:val="00EF6777"/>
    <w:rsid w:val="00EF7BDD"/>
    <w:rsid w:val="00F00C1B"/>
    <w:rsid w:val="00F02325"/>
    <w:rsid w:val="00F10BD4"/>
    <w:rsid w:val="00F11D97"/>
    <w:rsid w:val="00F13A7E"/>
    <w:rsid w:val="00F17CAC"/>
    <w:rsid w:val="00F2152C"/>
    <w:rsid w:val="00F231D6"/>
    <w:rsid w:val="00F2343F"/>
    <w:rsid w:val="00F25CE1"/>
    <w:rsid w:val="00F2658B"/>
    <w:rsid w:val="00F31904"/>
    <w:rsid w:val="00F33949"/>
    <w:rsid w:val="00F41BCC"/>
    <w:rsid w:val="00F434FB"/>
    <w:rsid w:val="00F50582"/>
    <w:rsid w:val="00F519F8"/>
    <w:rsid w:val="00F53FD6"/>
    <w:rsid w:val="00F54BF3"/>
    <w:rsid w:val="00F56817"/>
    <w:rsid w:val="00F579CE"/>
    <w:rsid w:val="00F62666"/>
    <w:rsid w:val="00F6350A"/>
    <w:rsid w:val="00F63BE7"/>
    <w:rsid w:val="00F64BCD"/>
    <w:rsid w:val="00F6784F"/>
    <w:rsid w:val="00F679AC"/>
    <w:rsid w:val="00F71121"/>
    <w:rsid w:val="00F71E25"/>
    <w:rsid w:val="00F7277F"/>
    <w:rsid w:val="00F74DA2"/>
    <w:rsid w:val="00F763D0"/>
    <w:rsid w:val="00F864D9"/>
    <w:rsid w:val="00F92D7C"/>
    <w:rsid w:val="00F94394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E0F92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56DF-5E7A-4543-A248-0BBD9ECB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5</cp:revision>
  <cp:lastPrinted>2016-11-30T04:46:00Z</cp:lastPrinted>
  <dcterms:created xsi:type="dcterms:W3CDTF">2016-11-29T03:05:00Z</dcterms:created>
  <dcterms:modified xsi:type="dcterms:W3CDTF">2016-12-01T04:05:00Z</dcterms:modified>
</cp:coreProperties>
</file>